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6248" w14:textId="77777777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8994515" w14:textId="6E1DE6CE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07131757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="00A96B4A">
        <w:rPr>
          <w:rFonts w:cs="Times New Roman"/>
          <w:b/>
          <w:bCs/>
          <w:szCs w:val="28"/>
        </w:rPr>
        <w:t>проектно-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19B58785" w14:textId="0D1063CB" w:rsidR="00B61312" w:rsidRDefault="00B61312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24C6C7B1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14:paraId="78E79DE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именование предприятия</w:t>
      </w:r>
    </w:p>
    <w:p w14:paraId="68A08CA3" w14:textId="6DD1010F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“____” _________ по “____” _____________ 20 __ г.</w:t>
      </w:r>
    </w:p>
    <w:p w14:paraId="7240499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531F49" w14:textId="064398E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а _____________________________________________</w:t>
      </w:r>
    </w:p>
    <w:p w14:paraId="3AE404AB" w14:textId="372F9A46" w:rsidR="00A96B4A" w:rsidRDefault="00A96B4A" w:rsidP="00A96B4A">
      <w:pPr>
        <w:pStyle w:val="af3"/>
        <w:ind w:left="2410" w:right="566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       фамилия, инициалы      группа</w:t>
      </w:r>
    </w:p>
    <w:p w14:paraId="5893E318" w14:textId="77777777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7B5106DF" w14:textId="7798CA00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FC2B7B">
        <w:rPr>
          <w:rFonts w:ascii="Times New Roman" w:hAnsi="Times New Roman"/>
          <w:sz w:val="28"/>
          <w:szCs w:val="28"/>
          <w:u w:val="single"/>
        </w:rPr>
        <w:t>09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FC2B7B">
        <w:rPr>
          <w:rFonts w:ascii="Times New Roman" w:hAnsi="Times New Roman"/>
          <w:sz w:val="28"/>
          <w:szCs w:val="28"/>
          <w:u w:val="single"/>
        </w:rPr>
        <w:t>.03 Прикладная информатика</w:t>
      </w:r>
    </w:p>
    <w:p w14:paraId="152CC25B" w14:textId="77777777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25AE442" w14:textId="2297BB90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</w:p>
    <w:p w14:paraId="63F398B5" w14:textId="5ED89A95" w:rsidR="00A96B4A" w:rsidRPr="0055322E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 w:rsidRPr="0055322E">
        <w:rPr>
          <w:rFonts w:ascii="Times New Roman" w:hAnsi="Times New Roman"/>
          <w:i/>
          <w:iCs/>
        </w:rPr>
        <w:t>подпись          фамилия, инициалы</w:t>
      </w:r>
    </w:p>
    <w:p w14:paraId="38FA5C7B" w14:textId="77777777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 w:rsidRPr="0030436E">
        <w:rPr>
          <w:rFonts w:ascii="Times New Roman" w:hAnsi="Times New Roman"/>
          <w:sz w:val="28"/>
          <w:szCs w:val="28"/>
        </w:rPr>
        <w:t>Ответственное лицо профильной организации</w:t>
      </w:r>
    </w:p>
    <w:p w14:paraId="77BAA708" w14:textId="447058E7" w:rsidR="00A96B4A" w:rsidRDefault="00A96B4A" w:rsidP="00A96B4A">
      <w:pPr>
        <w:pStyle w:val="af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14:paraId="4EA6E1A1" w14:textId="74495A1C" w:rsidR="00A96B4A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</w:t>
      </w:r>
      <w:r w:rsidRPr="0055322E">
        <w:rPr>
          <w:rFonts w:ascii="Times New Roman" w:hAnsi="Times New Roman"/>
          <w:i/>
          <w:iCs/>
        </w:rPr>
        <w:t xml:space="preserve">          </w:t>
      </w:r>
      <w:r>
        <w:rPr>
          <w:rFonts w:ascii="Times New Roman" w:hAnsi="Times New Roman"/>
          <w:i/>
          <w:iCs/>
        </w:rPr>
        <w:t>фамилия, инициалы</w:t>
      </w:r>
    </w:p>
    <w:p w14:paraId="6F620E4C" w14:textId="2370656D" w:rsidR="00A96B4A" w:rsidRDefault="00A96B4A" w:rsidP="00A96B4A">
      <w:pPr>
        <w:pStyle w:val="af3"/>
        <w:rPr>
          <w:rFonts w:ascii="Times New Roman" w:hAnsi="Times New Roman"/>
          <w:sz w:val="28"/>
          <w:szCs w:val="28"/>
        </w:rPr>
      </w:pPr>
    </w:p>
    <w:p w14:paraId="57833D19" w14:textId="4B3F76D4" w:rsidR="00A96B4A" w:rsidRPr="00415AF4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чета</w:t>
      </w:r>
      <w:r>
        <w:rPr>
          <w:rFonts w:ascii="Times New Roman" w:hAnsi="Times New Roman"/>
          <w:sz w:val="28"/>
          <w:szCs w:val="28"/>
        </w:rPr>
        <w:tab/>
        <w:t>__________________________________________</w:t>
      </w:r>
    </w:p>
    <w:p w14:paraId="60CBBBA0" w14:textId="0F4EE7E9" w:rsidR="00A96B4A" w:rsidRPr="00D60243" w:rsidRDefault="00A96B4A" w:rsidP="00A96B4A">
      <w:pPr>
        <w:pStyle w:val="af3"/>
        <w:ind w:left="2835" w:firstLine="1"/>
        <w:jc w:val="center"/>
        <w:rPr>
          <w:rFonts w:ascii="Times New Roman" w:hAnsi="Times New Roman"/>
        </w:rPr>
      </w:pPr>
      <w:r w:rsidRPr="00D60243">
        <w:rPr>
          <w:rFonts w:ascii="Times New Roman" w:hAnsi="Times New Roman"/>
        </w:rPr>
        <w:t xml:space="preserve">дата                    </w:t>
      </w:r>
      <w:r>
        <w:rPr>
          <w:rFonts w:ascii="Times New Roman" w:hAnsi="Times New Roman"/>
        </w:rPr>
        <w:t xml:space="preserve">                           </w:t>
      </w:r>
      <w:r w:rsidRPr="00D60243">
        <w:rPr>
          <w:rFonts w:ascii="Times New Roman" w:hAnsi="Times New Roman"/>
        </w:rPr>
        <w:t>оценка</w:t>
      </w:r>
    </w:p>
    <w:p w14:paraId="6F6CEE17" w14:textId="3A2EE7F5" w:rsidR="00B61312" w:rsidRDefault="00B61312" w:rsidP="00A96B4A">
      <w:pPr>
        <w:spacing w:after="0" w:line="288" w:lineRule="auto"/>
        <w:ind w:firstLine="0"/>
        <w:rPr>
          <w:rFonts w:cs="Times New Roman"/>
          <w:szCs w:val="28"/>
        </w:rPr>
      </w:pPr>
    </w:p>
    <w:p w14:paraId="57DE004B" w14:textId="01B134C2" w:rsidR="00A96B4A" w:rsidRPr="00EA59B0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A59B0">
        <w:rPr>
          <w:rFonts w:ascii="Times New Roman" w:hAnsi="Times New Roman"/>
          <w:sz w:val="28"/>
          <w:szCs w:val="28"/>
        </w:rPr>
        <w:t>Члены комиссии __________________</w:t>
      </w:r>
      <w:r>
        <w:rPr>
          <w:rFonts w:ascii="Times New Roman" w:hAnsi="Times New Roman"/>
          <w:sz w:val="28"/>
          <w:szCs w:val="28"/>
        </w:rPr>
        <w:t>____</w:t>
      </w:r>
      <w:r w:rsidRPr="00EA59B0">
        <w:rPr>
          <w:rFonts w:ascii="Times New Roman" w:hAnsi="Times New Roman"/>
          <w:sz w:val="28"/>
          <w:szCs w:val="28"/>
        </w:rPr>
        <w:t>____________________</w:t>
      </w:r>
    </w:p>
    <w:p w14:paraId="7ABE24DE" w14:textId="16600432" w:rsidR="00A96B4A" w:rsidRPr="00EA59B0" w:rsidRDefault="00A96B4A" w:rsidP="00A96B4A">
      <w:pPr>
        <w:pStyle w:val="af3"/>
        <w:ind w:left="2127" w:right="1417"/>
        <w:jc w:val="center"/>
        <w:rPr>
          <w:rFonts w:ascii="Times New Roman" w:hAnsi="Times New Roman"/>
          <w:i/>
          <w:iCs/>
        </w:rPr>
      </w:pPr>
      <w:r w:rsidRPr="00EA59B0">
        <w:rPr>
          <w:rFonts w:ascii="Times New Roman" w:hAnsi="Times New Roman"/>
          <w:i/>
          <w:iCs/>
        </w:rPr>
        <w:t xml:space="preserve">подпись           </w:t>
      </w:r>
      <w:r>
        <w:rPr>
          <w:rFonts w:ascii="Times New Roman" w:hAnsi="Times New Roman"/>
          <w:i/>
          <w:iCs/>
        </w:rPr>
        <w:t xml:space="preserve">         </w:t>
      </w:r>
      <w:r w:rsidRPr="00EA59B0">
        <w:rPr>
          <w:rFonts w:ascii="Times New Roman" w:hAnsi="Times New Roman"/>
          <w:i/>
          <w:iCs/>
        </w:rPr>
        <w:t xml:space="preserve">       фамилия, инициалы</w:t>
      </w:r>
    </w:p>
    <w:p w14:paraId="6B9960DE" w14:textId="64AD5FD1" w:rsidR="00A96B4A" w:rsidRPr="00EA59B0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A59B0">
        <w:rPr>
          <w:rFonts w:ascii="Times New Roman" w:hAnsi="Times New Roman"/>
          <w:sz w:val="28"/>
          <w:szCs w:val="28"/>
        </w:rPr>
        <w:t xml:space="preserve">                              _______</w:t>
      </w:r>
      <w:r>
        <w:rPr>
          <w:rFonts w:ascii="Times New Roman" w:hAnsi="Times New Roman"/>
          <w:sz w:val="28"/>
          <w:szCs w:val="28"/>
        </w:rPr>
        <w:t>___</w:t>
      </w:r>
      <w:r w:rsidRPr="00EA59B0">
        <w:rPr>
          <w:rFonts w:ascii="Times New Roman" w:hAnsi="Times New Roman"/>
          <w:sz w:val="28"/>
          <w:szCs w:val="28"/>
        </w:rPr>
        <w:t>_______________________________</w:t>
      </w:r>
    </w:p>
    <w:p w14:paraId="7626072D" w14:textId="77777777" w:rsidR="00A96B4A" w:rsidRPr="00EA59B0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2BEE4428" w14:textId="6A01E43A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59B0">
        <w:rPr>
          <w:rFonts w:ascii="Times New Roman" w:hAnsi="Times New Roman"/>
          <w:sz w:val="28"/>
          <w:szCs w:val="28"/>
        </w:rPr>
        <w:t xml:space="preserve">                             ___________</w:t>
      </w:r>
      <w:r>
        <w:rPr>
          <w:rFonts w:ascii="Times New Roman" w:hAnsi="Times New Roman"/>
          <w:sz w:val="28"/>
          <w:szCs w:val="28"/>
        </w:rPr>
        <w:t>__</w:t>
      </w:r>
      <w:r w:rsidRPr="00EA59B0">
        <w:rPr>
          <w:rFonts w:ascii="Times New Roman" w:hAnsi="Times New Roman"/>
          <w:sz w:val="28"/>
          <w:szCs w:val="28"/>
        </w:rPr>
        <w:t>____________________________</w:t>
      </w:r>
    </w:p>
    <w:p w14:paraId="6EB98147" w14:textId="77777777" w:rsidR="00A96B4A" w:rsidRPr="00EA59B0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5DA17D53" w14:textId="0C49F0E4" w:rsidR="00A96B4A" w:rsidRPr="00EA59B0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A5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9B0">
        <w:rPr>
          <w:rFonts w:ascii="Times New Roman" w:hAnsi="Times New Roman"/>
          <w:sz w:val="28"/>
          <w:szCs w:val="28"/>
        </w:rPr>
        <w:t xml:space="preserve">                            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14:paraId="00D477A2" w14:textId="77777777" w:rsidR="009A6CEB" w:rsidRPr="00B61312" w:rsidRDefault="009A6CEB" w:rsidP="00A96B4A">
      <w:pPr>
        <w:tabs>
          <w:tab w:val="left" w:pos="5103"/>
        </w:tabs>
        <w:spacing w:after="0" w:line="288" w:lineRule="auto"/>
        <w:ind w:firstLine="0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3A8CADA5" w:rsidR="00840333" w:rsidRPr="00B61312" w:rsidRDefault="005A0E3A" w:rsidP="009A6CEB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0"/>
            <w:jc w:val="center"/>
          </w:pPr>
          <w:r>
            <w:t>Оглавление</w:t>
          </w:r>
        </w:p>
        <w:p w14:paraId="172F985D" w14:textId="4BB02AE8" w:rsidR="005D0B73" w:rsidRDefault="00EA7BE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123931" w:history="1">
            <w:r w:rsidR="005D0B73" w:rsidRPr="00FF4150">
              <w:rPr>
                <w:rStyle w:val="ac"/>
                <w:noProof/>
              </w:rPr>
              <w:t>Введ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1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3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17F4E6BA" w14:textId="4366DEA1" w:rsidR="005D0B73" w:rsidRDefault="00E27D1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2" w:history="1">
            <w:r w:rsidR="005D0B73" w:rsidRPr="00FF4150">
              <w:rPr>
                <w:rStyle w:val="ac"/>
                <w:noProof/>
              </w:rPr>
              <w:t>1. Постановка проблемы исслед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2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5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944373A" w14:textId="71D624A3" w:rsidR="005D0B73" w:rsidRDefault="00E27D1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3" w:history="1">
            <w:r w:rsidR="005D0B73" w:rsidRPr="00FF4150">
              <w:rPr>
                <w:rStyle w:val="ac"/>
                <w:noProof/>
              </w:rPr>
              <w:t>2. Анализ технологий проектир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3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6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390774C0" w14:textId="596C10B5" w:rsidR="005D0B73" w:rsidRDefault="00E27D1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4" w:history="1">
            <w:r w:rsidR="005D0B73" w:rsidRPr="00FF4150">
              <w:rPr>
                <w:rStyle w:val="ac"/>
                <w:noProof/>
              </w:rPr>
              <w:t>3. Методика проведения испытаний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4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7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6E16CAEE" w14:textId="5555FD3E" w:rsidR="005D0B73" w:rsidRDefault="00E27D1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5" w:history="1">
            <w:r w:rsidR="005D0B73" w:rsidRPr="00FF4150">
              <w:rPr>
                <w:rStyle w:val="ac"/>
                <w:noProof/>
              </w:rPr>
              <w:t>4. Разработка и тестирование прототипа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5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8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7B73FCDA" w14:textId="7D627C94" w:rsidR="005D0B73" w:rsidRDefault="00E27D1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6" w:history="1">
            <w:r w:rsidR="005D0B73" w:rsidRPr="00FF4150">
              <w:rPr>
                <w:rStyle w:val="ac"/>
                <w:noProof/>
              </w:rPr>
              <w:t>Заключ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6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9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BB822B8" w14:textId="5C868541" w:rsidR="005D0B73" w:rsidRDefault="00E27D1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7" w:history="1">
            <w:r w:rsidR="005D0B73" w:rsidRPr="00FF4150">
              <w:rPr>
                <w:rStyle w:val="ac"/>
                <w:noProof/>
              </w:rPr>
              <w:t>Список литератур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7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DE5968">
              <w:rPr>
                <w:noProof/>
                <w:webHidden/>
              </w:rPr>
              <w:t>10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4E99085B" w14:textId="5A8ABADD" w:rsidR="00840333" w:rsidRPr="00B61312" w:rsidRDefault="00EA7BEA" w:rsidP="006B55A5">
          <w:pPr>
            <w:spacing w:after="0" w:line="360" w:lineRule="auto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19827BB7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5"/>
      </w:tblGrid>
      <w:tr w:rsidR="004B7762" w14:paraId="7213B14F" w14:textId="77777777" w:rsidTr="004B7762">
        <w:tc>
          <w:tcPr>
            <w:tcW w:w="9345" w:type="dxa"/>
            <w:shd w:val="clear" w:color="auto" w:fill="F2F2F2" w:themeFill="background1" w:themeFillShade="F2"/>
          </w:tcPr>
          <w:p w14:paraId="2F2D25E6" w14:textId="1BD1AFBB" w:rsidR="004B7762" w:rsidRPr="004B7762" w:rsidRDefault="004B7762" w:rsidP="00B7764E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Не забывайте, что после добавления текста в документ эту таблицу (содержание и номера страниц) можно обновлять автоматически. Если вы работаете в </w:t>
            </w:r>
            <w:proofErr w:type="spellStart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ворде</w:t>
            </w:r>
            <w:proofErr w:type="spellEnd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, то меню «Ссылки» / «Обновить таблицу» / «Целиком».</w:t>
            </w:r>
          </w:p>
        </w:tc>
      </w:tr>
    </w:tbl>
    <w:p w14:paraId="40CC8BC2" w14:textId="55BED8C3" w:rsidR="00BC3DB9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158E81C4" w14:textId="77777777" w:rsidR="00BC3DB9" w:rsidRPr="009A6CEB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0" w:name="_Toc136123931"/>
      <w:bookmarkStart w:id="1" w:name="_Toc532888071"/>
      <w:r w:rsidRPr="00B61312">
        <w:lastRenderedPageBreak/>
        <w:t>Введение</w:t>
      </w:r>
      <w:bookmarkEnd w:id="0"/>
    </w:p>
    <w:p w14:paraId="20A8D449" w14:textId="1DF495F9" w:rsidR="006B55A5" w:rsidRDefault="006B55A5" w:rsidP="00B61312">
      <w:pPr>
        <w:pStyle w:val="af2"/>
        <w:spacing w:line="288" w:lineRule="auto"/>
        <w:rPr>
          <w:szCs w:val="28"/>
        </w:rPr>
      </w:pPr>
    </w:p>
    <w:p w14:paraId="4B2A2E99" w14:textId="2CFAF75E" w:rsidR="009A6CEB" w:rsidRPr="009A6CEB" w:rsidRDefault="009A6CEB" w:rsidP="00B6131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967844">
        <w:rPr>
          <w:b/>
          <w:i/>
          <w:szCs w:val="28"/>
        </w:rPr>
        <w:t>2</w:t>
      </w:r>
      <w:r w:rsidR="007F0CD3">
        <w:rPr>
          <w:b/>
          <w:i/>
          <w:szCs w:val="28"/>
        </w:rPr>
        <w:t>-</w:t>
      </w:r>
      <w:r w:rsidR="00967844">
        <w:rPr>
          <w:b/>
          <w:i/>
          <w:szCs w:val="28"/>
        </w:rPr>
        <w:t>3</w:t>
      </w:r>
      <w:r w:rsidRPr="009A6CEB">
        <w:rPr>
          <w:b/>
          <w:i/>
          <w:szCs w:val="28"/>
        </w:rPr>
        <w:t xml:space="preserve"> стр.</w:t>
      </w:r>
    </w:p>
    <w:p w14:paraId="0C98BF70" w14:textId="77777777" w:rsidR="009A6CEB" w:rsidRDefault="009A6CEB" w:rsidP="00B61312">
      <w:pPr>
        <w:pStyle w:val="af2"/>
        <w:spacing w:line="288" w:lineRule="auto"/>
        <w:rPr>
          <w:szCs w:val="28"/>
        </w:rPr>
      </w:pPr>
    </w:p>
    <w:p w14:paraId="3817AA98" w14:textId="4D71D83E" w:rsidR="006B55A5" w:rsidRDefault="006B55A5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о введение следует сделать краткое описание </w:t>
      </w:r>
      <w:r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>
        <w:rPr>
          <w:szCs w:val="28"/>
        </w:rPr>
        <w:t xml:space="preserve"> </w:t>
      </w:r>
      <w:r w:rsidR="00A04E87">
        <w:rPr>
          <w:szCs w:val="28"/>
        </w:rPr>
        <w:t xml:space="preserve">Далее на основе описания </w:t>
      </w:r>
      <w:r>
        <w:rPr>
          <w:szCs w:val="28"/>
        </w:rPr>
        <w:t>текуще</w:t>
      </w:r>
      <w:r w:rsidR="00A04E87">
        <w:rPr>
          <w:szCs w:val="28"/>
        </w:rPr>
        <w:t>го</w:t>
      </w:r>
      <w:r>
        <w:rPr>
          <w:szCs w:val="28"/>
        </w:rPr>
        <w:t xml:space="preserve"> состояни</w:t>
      </w:r>
      <w:r w:rsidR="00A04E87">
        <w:rPr>
          <w:szCs w:val="28"/>
        </w:rPr>
        <w:t>я</w:t>
      </w:r>
      <w:r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сформулир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вашего исследования</w:t>
      </w:r>
      <w:r>
        <w:rPr>
          <w:szCs w:val="28"/>
        </w:rPr>
        <w:t xml:space="preserve">. </w:t>
      </w:r>
    </w:p>
    <w:p w14:paraId="2F2B7664" w14:textId="77777777" w:rsidR="00A04E87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5"/>
      </w:tblGrid>
      <w:tr w:rsidR="00A04E87" w14:paraId="3C6307A0" w14:textId="77777777" w:rsidTr="00E27D13">
        <w:tc>
          <w:tcPr>
            <w:tcW w:w="9345" w:type="dxa"/>
            <w:shd w:val="clear" w:color="auto" w:fill="F2F2F2" w:themeFill="background1" w:themeFillShade="F2"/>
          </w:tcPr>
          <w:p w14:paraId="5637EBF7" w14:textId="30DEA47F" w:rsidR="00AF2686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Все формальные признаки научно-исследовательской работы подробно изложены в </w:t>
            </w:r>
            <w:hyperlink r:id="rId8" w:history="1">
              <w:proofErr w:type="spellStart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репозитории</w:t>
              </w:r>
              <w:proofErr w:type="spellEnd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 xml:space="preserve"> для Магистратуры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  <w:p w14:paraId="3169A170" w14:textId="288B6EEC" w:rsidR="00A04E87" w:rsidRPr="004B7762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Смотрите </w:t>
            </w:r>
            <w:r w:rsid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там директорию</w:t>
            </w: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для дисциплины «Методология научных исследований» - </w:t>
            </w:r>
            <w:hyperlink r:id="rId9" w:history="1"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файл «Формальные признаки»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</w:tc>
      </w:tr>
    </w:tbl>
    <w:p w14:paraId="3E2858F8" w14:textId="77777777" w:rsidR="00A04E87" w:rsidRPr="004B7762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p w14:paraId="0CC7BEA4" w14:textId="285ED70B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Завершить введение следует кратким описанием цели и задач практики. Цель </w:t>
      </w:r>
      <w:r w:rsidR="004B7762">
        <w:rPr>
          <w:szCs w:val="28"/>
        </w:rPr>
        <w:t xml:space="preserve">практики </w:t>
      </w:r>
      <w:r>
        <w:rPr>
          <w:szCs w:val="28"/>
        </w:rPr>
        <w:t>следует формулировать примерно так (только конкретизир</w:t>
      </w:r>
      <w:r w:rsidR="00575BB8">
        <w:rPr>
          <w:szCs w:val="28"/>
        </w:rPr>
        <w:t>уйте</w:t>
      </w:r>
      <w:r>
        <w:rPr>
          <w:szCs w:val="28"/>
        </w:rPr>
        <w:t xml:space="preserve"> используемыми в вашей работе технологиями):</w:t>
      </w:r>
    </w:p>
    <w:p w14:paraId="0E819025" w14:textId="590406EA" w:rsidR="009A3081" w:rsidRDefault="006B55A5" w:rsidP="00EA71F9">
      <w:pPr>
        <w:pStyle w:val="af2"/>
        <w:spacing w:line="288" w:lineRule="auto"/>
        <w:rPr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учебной технологической практики является </w:t>
      </w:r>
      <w:r w:rsidRPr="004B7762">
        <w:rPr>
          <w:i/>
          <w:szCs w:val="28"/>
        </w:rPr>
        <w:t xml:space="preserve">разработка </w:t>
      </w:r>
      <w:r w:rsidR="00EA71F9">
        <w:rPr>
          <w:i/>
          <w:szCs w:val="28"/>
        </w:rPr>
        <w:t xml:space="preserve">методики проведения испытаний предлагаемого технического решения и оценка прототипа разработанной информационной системы. </w:t>
      </w:r>
    </w:p>
    <w:p w14:paraId="3C09FE69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5"/>
      </w:tblGrid>
      <w:tr w:rsidR="00EA71F9" w14:paraId="3A365707" w14:textId="77777777" w:rsidTr="00E27D13">
        <w:tc>
          <w:tcPr>
            <w:tcW w:w="9345" w:type="dxa"/>
            <w:shd w:val="clear" w:color="auto" w:fill="F2F2F2" w:themeFill="background1" w:themeFillShade="F2"/>
          </w:tcPr>
          <w:p w14:paraId="525CF03A" w14:textId="77777777" w:rsidR="00AF2686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То есть в этой практике вы должны обозначить и обосновать как можно будет оценить вашу техническую инновацию и провести апробацию такого оценивания на разработанном прототипе. </w:t>
            </w:r>
          </w:p>
          <w:p w14:paraId="6671E3A0" w14:textId="6DF45B3C" w:rsidR="00EA71F9" w:rsidRPr="004B7762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Достаточно оценить только часть функционала, имеющего непосредственное отношение к теме исследования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51B58295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p w14:paraId="7A0F1E95" w14:textId="2E88379B" w:rsidR="00967844" w:rsidRPr="00B61312" w:rsidRDefault="00EA71F9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завершении введения желательно перечислить </w:t>
      </w:r>
      <w:r w:rsidR="00575BB8">
        <w:rPr>
          <w:szCs w:val="28"/>
        </w:rPr>
        <w:t>перечень задач практики</w:t>
      </w:r>
      <w:r>
        <w:rPr>
          <w:szCs w:val="28"/>
        </w:rPr>
        <w:t>.</w:t>
      </w:r>
      <w:r w:rsidR="00575BB8">
        <w:rPr>
          <w:szCs w:val="28"/>
        </w:rPr>
        <w:t xml:space="preserve"> </w:t>
      </w:r>
      <w:r>
        <w:rPr>
          <w:szCs w:val="28"/>
        </w:rPr>
        <w:t xml:space="preserve">Далее привожу возможный </w:t>
      </w:r>
      <w:r w:rsidR="00575BB8">
        <w:rPr>
          <w:szCs w:val="28"/>
        </w:rPr>
        <w:t xml:space="preserve">вариант формулировки списка задач (только конкретизируйте </w:t>
      </w:r>
      <w:r>
        <w:rPr>
          <w:szCs w:val="28"/>
        </w:rPr>
        <w:t xml:space="preserve">технологиями и формулировками, </w:t>
      </w:r>
      <w:r w:rsidR="00575BB8">
        <w:rPr>
          <w:szCs w:val="28"/>
        </w:rPr>
        <w:t>используемыми в вашей работе</w:t>
      </w:r>
      <w:r>
        <w:rPr>
          <w:szCs w:val="28"/>
        </w:rPr>
        <w:t>).</w:t>
      </w:r>
      <w:r w:rsidR="00026490">
        <w:rPr>
          <w:szCs w:val="28"/>
        </w:rPr>
        <w:t xml:space="preserve"> </w:t>
      </w:r>
    </w:p>
    <w:p w14:paraId="42F18423" w14:textId="23BE2C3A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t>Задачами</w:t>
      </w:r>
      <w:r w:rsidRPr="00B61312">
        <w:rPr>
          <w:szCs w:val="28"/>
        </w:rPr>
        <w:t xml:space="preserve"> </w:t>
      </w:r>
      <w:r w:rsidR="006B55A5">
        <w:rPr>
          <w:szCs w:val="28"/>
        </w:rPr>
        <w:t>учебной 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05A8268C" w14:textId="667FBA32" w:rsidR="006B55A5" w:rsidRDefault="006B55A5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постановка проблемы исследования;</w:t>
      </w:r>
    </w:p>
    <w:p w14:paraId="4D1701E8" w14:textId="77FE681F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анализ существующих технических решений;</w:t>
      </w:r>
    </w:p>
    <w:p w14:paraId="75ED6837" w14:textId="27279A65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боснование выбора технологий проектирования системы;</w:t>
      </w:r>
    </w:p>
    <w:p w14:paraId="1663BAB9" w14:textId="067EF38D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lastRenderedPageBreak/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4179179C" w:rsidR="00BF5DCB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575BB8">
        <w:rPr>
          <w:szCs w:val="28"/>
        </w:rPr>
        <w:t>разработка прототипа системы и тестирование его отдельных частей</w:t>
      </w:r>
      <w:r w:rsidR="00BF5DCB" w:rsidRPr="00575BB8">
        <w:rPr>
          <w:szCs w:val="28"/>
        </w:rPr>
        <w:t>.</w:t>
      </w:r>
    </w:p>
    <w:p w14:paraId="5D8B979B" w14:textId="656AD01B" w:rsidR="00575BB8" w:rsidRPr="004B7762" w:rsidRDefault="00575BB8" w:rsidP="004B7762">
      <w:pPr>
        <w:spacing w:after="0" w:line="288" w:lineRule="auto"/>
        <w:ind w:firstLine="0"/>
        <w:rPr>
          <w:rFonts w:cs="Times New Roman"/>
          <w:szCs w:val="28"/>
        </w:rPr>
      </w:pPr>
    </w:p>
    <w:p w14:paraId="73EE867B" w14:textId="2B30DA2A" w:rsidR="00AF2686" w:rsidRDefault="00AF2686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</w:rPr>
        <w:br w:type="page"/>
      </w:r>
    </w:p>
    <w:p w14:paraId="391A6287" w14:textId="1E1A6F8A" w:rsidR="006F4480" w:rsidRPr="00B61312" w:rsidRDefault="00F623C9" w:rsidP="00575BB8">
      <w:pPr>
        <w:pStyle w:val="1"/>
      </w:pPr>
      <w:bookmarkStart w:id="2" w:name="_Toc136123932"/>
      <w:r w:rsidRPr="00B61312">
        <w:lastRenderedPageBreak/>
        <w:t xml:space="preserve">1. </w:t>
      </w:r>
      <w:r w:rsidR="00191462" w:rsidRPr="00B61312">
        <w:t>Постановка проблемы исследования</w:t>
      </w:r>
      <w:bookmarkEnd w:id="2"/>
    </w:p>
    <w:p w14:paraId="628EE142" w14:textId="77777777" w:rsidR="00575BB8" w:rsidRDefault="00575BB8" w:rsidP="00B61312">
      <w:pPr>
        <w:spacing w:after="0" w:line="288" w:lineRule="auto"/>
        <w:rPr>
          <w:rFonts w:cs="Times New Roman"/>
          <w:szCs w:val="28"/>
        </w:rPr>
      </w:pPr>
    </w:p>
    <w:p w14:paraId="05D76F31" w14:textId="4A288E15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5A690C" w:rsidRPr="005A690C">
        <w:rPr>
          <w:b/>
          <w:i/>
          <w:szCs w:val="28"/>
        </w:rPr>
        <w:t>1</w:t>
      </w:r>
      <w:r>
        <w:rPr>
          <w:b/>
          <w:i/>
          <w:szCs w:val="28"/>
        </w:rPr>
        <w:t>-</w:t>
      </w:r>
      <w:r w:rsidR="005A690C" w:rsidRPr="005A690C">
        <w:rPr>
          <w:b/>
          <w:i/>
          <w:szCs w:val="28"/>
        </w:rPr>
        <w:t>2</w:t>
      </w:r>
      <w:r w:rsidRPr="009A6CEB">
        <w:rPr>
          <w:b/>
          <w:i/>
          <w:szCs w:val="28"/>
        </w:rPr>
        <w:t xml:space="preserve"> стр.</w:t>
      </w:r>
    </w:p>
    <w:p w14:paraId="538BE739" w14:textId="77777777" w:rsidR="009A6CEB" w:rsidRDefault="009A6CE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5E044629" w14:textId="11B3F4F5" w:rsidR="00AA22E5" w:rsidRDefault="00B1710E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 этом подразделе требуется</w:t>
      </w:r>
      <w:r w:rsidR="001B66AF">
        <w:rPr>
          <w:rFonts w:eastAsia="Calibri" w:cs="Times New Roman"/>
          <w:szCs w:val="28"/>
          <w:lang w:eastAsia="en-US"/>
        </w:rPr>
        <w:t xml:space="preserve"> привести формулировк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проблемы</w:t>
      </w:r>
      <w:r w:rsidR="001B66AF">
        <w:rPr>
          <w:rFonts w:eastAsia="Calibri" w:cs="Times New Roman"/>
          <w:szCs w:val="28"/>
          <w:lang w:eastAsia="en-US"/>
        </w:rPr>
        <w:t xml:space="preserve"> 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гипотезы исследования</w:t>
      </w:r>
      <w:r w:rsidR="001B66AF">
        <w:rPr>
          <w:rFonts w:eastAsia="Calibri" w:cs="Times New Roman"/>
          <w:szCs w:val="28"/>
          <w:lang w:eastAsia="en-US"/>
        </w:rPr>
        <w:t xml:space="preserve">… </w:t>
      </w:r>
    </w:p>
    <w:p w14:paraId="1503F6C2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5"/>
      </w:tblGrid>
      <w:tr w:rsidR="00AF2686" w14:paraId="3323050C" w14:textId="77777777" w:rsidTr="00E27D13">
        <w:tc>
          <w:tcPr>
            <w:tcW w:w="9345" w:type="dxa"/>
            <w:shd w:val="clear" w:color="auto" w:fill="F2F2F2" w:themeFill="background1" w:themeFillShade="F2"/>
          </w:tcPr>
          <w:p w14:paraId="7FDDBE68" w14:textId="77777777" w:rsidR="009B1BA5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Здесь за основу возьмите текст своей научной статьи с постановкой проблемы исследования. </w:t>
            </w:r>
          </w:p>
          <w:p w14:paraId="23955678" w14:textId="3E4533B7" w:rsidR="00AF2686" w:rsidRPr="004B7762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 сути, содержание подразделов </w:t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«Введение», «Постановка проблемы исследования» и «Анализ технологий проектирования» можно составить из опубликованных вами ранее статей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618573D3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Pr="00B61312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24C2672F" w:rsidR="007B3917" w:rsidRPr="00B61312" w:rsidRDefault="007B3917" w:rsidP="00575BB8">
      <w:pPr>
        <w:pStyle w:val="1"/>
      </w:pPr>
      <w:bookmarkStart w:id="3" w:name="_Toc136123933"/>
      <w:bookmarkStart w:id="4" w:name="_Toc106923799"/>
      <w:r w:rsidRPr="00B61312">
        <w:lastRenderedPageBreak/>
        <w:t xml:space="preserve">2. </w:t>
      </w:r>
      <w:r w:rsidR="00191462" w:rsidRPr="00B61312">
        <w:t>Анализ технологий проектирования</w:t>
      </w:r>
      <w:bookmarkEnd w:id="3"/>
    </w:p>
    <w:bookmarkEnd w:id="4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16EDB1C" w14:textId="7FA9C6DE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6E9DE62F" w14:textId="3ACA791A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04949BC9" w14:textId="07CD101E" w:rsidR="009A6CEB" w:rsidRDefault="009A6CEB" w:rsidP="00B6131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изложить анализ и </w:t>
      </w:r>
      <w:r w:rsidRPr="00105EF3">
        <w:rPr>
          <w:rFonts w:cs="Times New Roman"/>
          <w:b/>
          <w:i/>
          <w:szCs w:val="28"/>
        </w:rPr>
        <w:t>обосновать выбор</w:t>
      </w:r>
      <w:r>
        <w:rPr>
          <w:rFonts w:cs="Times New Roman"/>
          <w:szCs w:val="28"/>
        </w:rPr>
        <w:t xml:space="preserve"> </w:t>
      </w:r>
      <w:r w:rsidR="009B1BA5">
        <w:rPr>
          <w:rFonts w:cs="Times New Roman"/>
          <w:szCs w:val="28"/>
        </w:rPr>
        <w:t xml:space="preserve">технологий проектирования </w:t>
      </w:r>
      <w:r>
        <w:rPr>
          <w:rFonts w:cs="Times New Roman"/>
          <w:szCs w:val="28"/>
        </w:rPr>
        <w:t>(описать из этого списка то, что используется в вашей работе):</w:t>
      </w:r>
    </w:p>
    <w:p w14:paraId="3C69981A" w14:textId="3A8F25C2" w:rsidR="00863B40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языков программирования;</w:t>
      </w:r>
    </w:p>
    <w:p w14:paraId="13036746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иблиотек,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>;</w:t>
      </w:r>
    </w:p>
    <w:p w14:paraId="1238D104" w14:textId="6B5B3365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аттерн</w:t>
      </w:r>
      <w:r w:rsidR="0098347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оектирования;</w:t>
      </w:r>
    </w:p>
    <w:p w14:paraId="4AE5F53C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руктур данных;</w:t>
      </w:r>
    </w:p>
    <w:p w14:paraId="2D6E3160" w14:textId="7590141F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ы данных;</w:t>
      </w:r>
    </w:p>
    <w:p w14:paraId="3360E0B3" w14:textId="529E5729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орматов хранения и обработки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 w:rsidR="00983472">
        <w:rPr>
          <w:rFonts w:cs="Times New Roman"/>
          <w:szCs w:val="28"/>
        </w:rPr>
        <w:t>;</w:t>
      </w:r>
    </w:p>
    <w:p w14:paraId="1F828E92" w14:textId="391AF01E" w:rsid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лгоритмов обработки данных;</w:t>
      </w:r>
    </w:p>
    <w:p w14:paraId="597A93FA" w14:textId="366952C3" w:rsidR="00983472" w:rsidRP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рхитектуры информационной системы.</w:t>
      </w:r>
    </w:p>
    <w:p w14:paraId="32729FAF" w14:textId="3BF4517C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77777777" w:rsidR="00493981" w:rsidRPr="00B61312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2B4872FB" w:rsidR="00191462" w:rsidRPr="00B61312" w:rsidRDefault="00191462" w:rsidP="00575BB8">
      <w:pPr>
        <w:pStyle w:val="1"/>
      </w:pPr>
      <w:bookmarkStart w:id="5" w:name="_Toc136123934"/>
      <w:r w:rsidRPr="00B61312">
        <w:lastRenderedPageBreak/>
        <w:t xml:space="preserve">3. </w:t>
      </w:r>
      <w:r w:rsidR="009A6CEB">
        <w:t xml:space="preserve">Методика проведения испытаний </w:t>
      </w:r>
      <w:r w:rsidR="00B7764E">
        <w:t>информационной системы</w:t>
      </w:r>
      <w:bookmarkEnd w:id="5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051B474C" w14:textId="77777777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06F4D880" w14:textId="77777777" w:rsidR="00983472" w:rsidRDefault="00983472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41819ADA" w14:textId="7F818D9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>следует считать успешными. Какие потоки данных будет обрабатывать система. Какие есть ограничения на потоки данных. 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4535A33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5C32FE0" w14:textId="22F4B899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707222" w14:textId="73F7B5EC" w:rsidR="00575BB8" w:rsidRPr="00B61312" w:rsidRDefault="00575BB8" w:rsidP="00575BB8">
      <w:pPr>
        <w:pStyle w:val="1"/>
      </w:pPr>
      <w:bookmarkStart w:id="6" w:name="_Toc136123935"/>
      <w:r>
        <w:lastRenderedPageBreak/>
        <w:t>4</w:t>
      </w:r>
      <w:r w:rsidRPr="00B61312">
        <w:t xml:space="preserve">. </w:t>
      </w:r>
      <w:r w:rsidR="009A6CEB">
        <w:t>Разработка и тестирование прототипа</w:t>
      </w:r>
      <w:r w:rsidR="009A6CEB" w:rsidRPr="00B61312">
        <w:t xml:space="preserve"> </w:t>
      </w:r>
      <w:r w:rsidRPr="00B61312">
        <w:t>информационной системы</w:t>
      </w:r>
      <w:bookmarkEnd w:id="6"/>
    </w:p>
    <w:p w14:paraId="7AD745C9" w14:textId="77777777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960566E" w14:textId="53ABE494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7F0CD3">
        <w:rPr>
          <w:b/>
          <w:i/>
          <w:szCs w:val="28"/>
        </w:rPr>
        <w:t>3</w:t>
      </w:r>
      <w:r>
        <w:rPr>
          <w:b/>
          <w:i/>
          <w:szCs w:val="28"/>
        </w:rPr>
        <w:t>-</w:t>
      </w:r>
      <w:r w:rsidR="007F0CD3">
        <w:rPr>
          <w:b/>
          <w:i/>
          <w:szCs w:val="28"/>
        </w:rPr>
        <w:t>6</w:t>
      </w:r>
      <w:r w:rsidRPr="009A6CEB">
        <w:rPr>
          <w:b/>
          <w:i/>
          <w:szCs w:val="28"/>
        </w:rPr>
        <w:t xml:space="preserve"> стр.</w:t>
      </w:r>
    </w:p>
    <w:p w14:paraId="5A377C2D" w14:textId="02BCC25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E794460" w14:textId="160C3E94" w:rsidR="00AA22E5" w:rsidRPr="00AA22E5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описать ключевые алгоритмы проекта, используемую архитектуру информационной системы, паттерн проектирования. Можно привести схему БД, диаграмму классов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>, распределение нагрузки между сервером и клиентом, нагрузочное тестирование, тестирование интерфейса пользователя и т.п.</w:t>
      </w:r>
    </w:p>
    <w:p w14:paraId="5C16133B" w14:textId="77777777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2467FAB0" w14:textId="5FD87906" w:rsidR="00575BB8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ут можно располагать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экранов пользовательского интерфейса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испытаний под нагрузкой (где можно видеть занимаемый объём оперативной памяти или время выполнения запросов и т.п. информацию)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с тестированием системы. </w:t>
      </w:r>
    </w:p>
    <w:p w14:paraId="2C3F3527" w14:textId="610A2A33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5E01C5FC" w14:textId="726518F4" w:rsidR="00AA22E5" w:rsidRDefault="001B66AF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размещать 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</w:p>
    <w:p w14:paraId="0164954D" w14:textId="5D927C1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246B4C0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9108E8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00FA059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28737AC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7AF4F6D" w14:textId="77777777" w:rsidR="00654BCA" w:rsidRDefault="00654BCA" w:rsidP="00983472">
      <w:pPr>
        <w:spacing w:after="0" w:line="288" w:lineRule="auto"/>
        <w:rPr>
          <w:rFonts w:cs="Times New Roman"/>
          <w:szCs w:val="28"/>
        </w:rPr>
      </w:pPr>
    </w:p>
    <w:p w14:paraId="640811D5" w14:textId="7C1EFAE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7" w:name="_Toc136123936"/>
      <w:r w:rsidRPr="00B61312">
        <w:lastRenderedPageBreak/>
        <w:t>Заключение</w:t>
      </w:r>
      <w:bookmarkEnd w:id="7"/>
    </w:p>
    <w:p w14:paraId="1A721744" w14:textId="175490C9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AA713FD" w14:textId="6ACD5F3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28446EAA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</w:t>
      </w:r>
      <w:r w:rsidR="00B233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менно было сделано в рамках учебной 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6854DAA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б успешности проведения испытаний и эффективности разработанного прототипа информационной системы.</w:t>
      </w:r>
      <w:r w:rsidR="00105EF3">
        <w:rPr>
          <w:rFonts w:cs="Times New Roman"/>
          <w:szCs w:val="28"/>
        </w:rPr>
        <w:t xml:space="preserve">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5B59BDEC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возможности подтверждения </w:t>
      </w:r>
      <w:r w:rsidRPr="00105EF3">
        <w:rPr>
          <w:rFonts w:cs="Times New Roman"/>
          <w:b/>
          <w:i/>
          <w:szCs w:val="28"/>
        </w:rPr>
        <w:t>гипотезы исследования</w:t>
      </w:r>
      <w:r>
        <w:rPr>
          <w:rFonts w:cs="Times New Roman"/>
          <w:szCs w:val="28"/>
        </w:rPr>
        <w:t xml:space="preserve">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8" w:name="_Toc136123937"/>
      <w:r w:rsidRPr="00B61312">
        <w:lastRenderedPageBreak/>
        <w:t>Список литературы</w:t>
      </w:r>
      <w:bookmarkEnd w:id="1"/>
      <w:bookmarkEnd w:id="8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D8C1AE" w14:textId="2BD9E477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611E62EC" w14:textId="59C8E2EC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4671C91A" w14:textId="6786BE5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0AB64FA1" w14:textId="7D83CCE8" w:rsid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7617D932" w14:textId="77777777" w:rsidR="004C7C30" w:rsidRDefault="004C7C30" w:rsidP="004C7C30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5"/>
      </w:tblGrid>
      <w:tr w:rsidR="004C7C30" w14:paraId="341E5247" w14:textId="77777777" w:rsidTr="00E27D13">
        <w:tc>
          <w:tcPr>
            <w:tcW w:w="9345" w:type="dxa"/>
            <w:shd w:val="clear" w:color="auto" w:fill="F2F2F2" w:themeFill="background1" w:themeFillShade="F2"/>
          </w:tcPr>
          <w:p w14:paraId="0BF43EEA" w14:textId="1D2858D6" w:rsidR="004C7C30" w:rsidRPr="004B7762" w:rsidRDefault="004C7C30" w:rsidP="004C7C30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дготовить список литературы объёмом 10 </w:t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15 источников. В тексте отчёта должны быть ссылки на все эти источники.</w:t>
            </w:r>
          </w:p>
        </w:tc>
      </w:tr>
    </w:tbl>
    <w:p w14:paraId="529D9798" w14:textId="204B97A6" w:rsidR="00983472" w:rsidRDefault="00983472" w:rsidP="004C7C30">
      <w:pPr>
        <w:spacing w:after="0" w:line="288" w:lineRule="auto"/>
        <w:ind w:firstLine="0"/>
        <w:rPr>
          <w:rFonts w:cs="Times New Roman"/>
          <w:szCs w:val="28"/>
        </w:rPr>
      </w:pPr>
    </w:p>
    <w:p w14:paraId="0F05882F" w14:textId="419C9B14" w:rsidR="00057A16" w:rsidRDefault="00057A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C4263" w14:textId="77777777" w:rsidR="00057A16" w:rsidRDefault="00057A16" w:rsidP="004C7C30">
      <w:pPr>
        <w:spacing w:after="0" w:line="288" w:lineRule="auto"/>
        <w:ind w:firstLine="0"/>
        <w:rPr>
          <w:rFonts w:cs="Times New Roman"/>
          <w:szCs w:val="28"/>
        </w:rPr>
        <w:sectPr w:rsidR="00057A16" w:rsidSect="00A1027E">
          <w:footerReference w:type="default" r:id="rId10"/>
          <w:pgSz w:w="11906" w:h="16838"/>
          <w:pgMar w:top="851" w:right="851" w:bottom="851" w:left="1418" w:header="0" w:footer="505" w:gutter="0"/>
          <w:cols w:space="708"/>
          <w:docGrid w:linePitch="360"/>
        </w:sectPr>
      </w:pPr>
    </w:p>
    <w:p w14:paraId="7439E1AD" w14:textId="77777777" w:rsidR="00A1027E" w:rsidRPr="00B61312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B93A9BF" w14:textId="77777777" w:rsidR="00A1027E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A16BF2" w14:textId="1AE406FD" w:rsidR="00E27D13" w:rsidRPr="00354B76" w:rsidRDefault="00A1027E" w:rsidP="00A1027E">
      <w:pPr>
        <w:spacing w:after="0"/>
        <w:jc w:val="center"/>
        <w:rPr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1B6FA5C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69BFECE1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02EF6376" w14:textId="3E60859E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17F2CB34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4C752AD" w14:textId="77777777" w:rsidR="00E27D13" w:rsidRPr="00A1027E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A1027E">
        <w:rPr>
          <w:b/>
          <w:sz w:val="32"/>
          <w:szCs w:val="32"/>
          <w:lang w:eastAsia="en-US"/>
        </w:rPr>
        <w:t>ДНЕВНИК</w:t>
      </w:r>
    </w:p>
    <w:p w14:paraId="5DBB8227" w14:textId="370A1AD9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A1027E">
        <w:rPr>
          <w:sz w:val="32"/>
          <w:szCs w:val="32"/>
          <w:lang w:eastAsia="en-US"/>
        </w:rPr>
        <w:t xml:space="preserve">о </w:t>
      </w:r>
      <w:r w:rsidR="00057A16" w:rsidRPr="00A1027E">
        <w:rPr>
          <w:sz w:val="32"/>
          <w:szCs w:val="32"/>
          <w:lang w:eastAsia="en-US"/>
        </w:rPr>
        <w:t xml:space="preserve">проектно-технологической </w:t>
      </w:r>
      <w:r w:rsidRPr="00A1027E">
        <w:rPr>
          <w:sz w:val="32"/>
          <w:szCs w:val="32"/>
          <w:lang w:eastAsia="en-US"/>
        </w:rPr>
        <w:t>практике</w:t>
      </w:r>
    </w:p>
    <w:p w14:paraId="7D7CF1B3" w14:textId="5F439982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F650172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D515092" w14:textId="3A923BCD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Ф.И.О.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_______________________________</w:t>
      </w:r>
    </w:p>
    <w:p w14:paraId="738CC448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7A52F6CA" w14:textId="3FFA37C1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Факультет </w:t>
      </w:r>
      <w:r w:rsidRPr="0055322E">
        <w:rPr>
          <w:sz w:val="32"/>
          <w:szCs w:val="32"/>
          <w:lang w:eastAsia="en-US"/>
        </w:rPr>
        <w:t>экономики и информационных технологий</w:t>
      </w:r>
    </w:p>
    <w:p w14:paraId="5BD28E4E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37AA27F8" w14:textId="4A89B44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 курс __</w:t>
      </w:r>
      <w:r w:rsidR="00057A16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_ группа ___</w:t>
      </w:r>
      <w:r w:rsidR="00057A16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 xml:space="preserve">_____________ </w:t>
      </w:r>
    </w:p>
    <w:p w14:paraId="15CC2293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53570DD5" w14:textId="7BC6759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направление подготовки</w:t>
      </w:r>
      <w:r w:rsidR="00057A16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09.0</w:t>
      </w:r>
      <w:r w:rsidR="00057A16">
        <w:rPr>
          <w:sz w:val="32"/>
          <w:szCs w:val="32"/>
          <w:lang w:eastAsia="en-US"/>
        </w:rPr>
        <w:t>4</w:t>
      </w:r>
      <w:r w:rsidRPr="00B670E9">
        <w:rPr>
          <w:sz w:val="32"/>
          <w:szCs w:val="32"/>
          <w:lang w:eastAsia="en-US"/>
        </w:rPr>
        <w:t xml:space="preserve">.03 Прикладная информатика </w:t>
      </w:r>
    </w:p>
    <w:p w14:paraId="4DBA999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A22CD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9DF8F0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65471A26" w14:textId="77777777" w:rsidR="00A1027E" w:rsidRDefault="00E27D13" w:rsidP="00A1027E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учебный год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 /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</w:t>
      </w:r>
    </w:p>
    <w:p w14:paraId="796D2FCF" w14:textId="77777777" w:rsidR="00A1027E" w:rsidRDefault="00A1027E">
      <w:pPr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944D417" w14:textId="6E7E2C0F" w:rsidR="00E27D13" w:rsidRPr="00B670E9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>НАПРАВЛЕНИЕ НА ПРАКТИКУ</w:t>
      </w:r>
    </w:p>
    <w:p w14:paraId="60895CEE" w14:textId="77777777" w:rsidR="00E27D13" w:rsidRPr="00057A16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</w:p>
    <w:p w14:paraId="53D4A281" w14:textId="77777777" w:rsid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1. Фамилия, имя, отчество _____________________________________</w:t>
      </w:r>
    </w:p>
    <w:p w14:paraId="10BF09EE" w14:textId="438496D9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2. Факультет экономики и информационных технологий __________</w:t>
      </w:r>
    </w:p>
    <w:p w14:paraId="690E3A73" w14:textId="7B9B7BED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3. Направление подготовки </w:t>
      </w:r>
      <w:r w:rsidR="00057A16">
        <w:rPr>
          <w:szCs w:val="28"/>
          <w:lang w:eastAsia="en-US"/>
        </w:rPr>
        <w:t>0</w:t>
      </w:r>
      <w:r w:rsidRPr="00057A16">
        <w:rPr>
          <w:szCs w:val="28"/>
          <w:lang w:eastAsia="en-US"/>
        </w:rPr>
        <w:t>9.0</w:t>
      </w:r>
      <w:r w:rsidR="00057A16">
        <w:rPr>
          <w:szCs w:val="28"/>
          <w:lang w:eastAsia="en-US"/>
        </w:rPr>
        <w:t>4</w:t>
      </w:r>
      <w:r w:rsidRPr="00057A16">
        <w:rPr>
          <w:szCs w:val="28"/>
          <w:lang w:eastAsia="en-US"/>
        </w:rPr>
        <w:t xml:space="preserve">.03 Прикладная информатика </w:t>
      </w:r>
    </w:p>
    <w:p w14:paraId="61E530C2" w14:textId="1CD167AD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курс __</w:t>
      </w:r>
      <w:r w:rsidR="00057A16">
        <w:rPr>
          <w:szCs w:val="28"/>
          <w:lang w:eastAsia="en-US"/>
        </w:rPr>
        <w:t>_</w:t>
      </w:r>
      <w:r w:rsidRPr="00057A16">
        <w:rPr>
          <w:szCs w:val="28"/>
          <w:lang w:eastAsia="en-US"/>
        </w:rPr>
        <w:t>__________________ группа __</w:t>
      </w:r>
      <w:r w:rsidR="00057A16">
        <w:rPr>
          <w:szCs w:val="28"/>
          <w:lang w:eastAsia="en-US"/>
        </w:rPr>
        <w:t>__</w:t>
      </w:r>
      <w:r w:rsidRPr="00057A16">
        <w:rPr>
          <w:szCs w:val="28"/>
          <w:lang w:eastAsia="en-US"/>
        </w:rPr>
        <w:t xml:space="preserve">_________________ </w:t>
      </w:r>
    </w:p>
    <w:p w14:paraId="1370C498" w14:textId="1F394AA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4. Название практики </w:t>
      </w:r>
      <w:r w:rsidR="00057A16" w:rsidRPr="00057A16">
        <w:rPr>
          <w:b/>
          <w:szCs w:val="28"/>
          <w:lang w:eastAsia="en-US"/>
        </w:rPr>
        <w:t>Проектно-технологическая практика</w:t>
      </w:r>
    </w:p>
    <w:p w14:paraId="7AC0DBB4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5. Место прохождения практики _______________________________</w:t>
      </w:r>
    </w:p>
    <w:p w14:paraId="53B98CDD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</w:p>
    <w:p w14:paraId="105DD986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B6E97FB" w14:textId="08B53CF5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оговор №__________ от ____________ приказ № ______________</w:t>
      </w:r>
    </w:p>
    <w:p w14:paraId="5CC98220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3991EEE6" w14:textId="73E3EB68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6. Продолжительность практики _____</w:t>
      </w:r>
      <w:r w:rsidR="00057A16">
        <w:rPr>
          <w:szCs w:val="28"/>
          <w:lang w:eastAsia="en-US"/>
        </w:rPr>
        <w:t>6</w:t>
      </w:r>
      <w:r w:rsidRPr="00057A16">
        <w:rPr>
          <w:szCs w:val="28"/>
          <w:lang w:eastAsia="en-US"/>
        </w:rPr>
        <w:t xml:space="preserve">______ недель </w:t>
      </w:r>
    </w:p>
    <w:p w14:paraId="2E86CF43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4CA11CA" w14:textId="5BFF6BFD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7. Дата выезда из Университета «___» _______________20 __ г.</w:t>
      </w:r>
      <w:r w:rsidR="00057A16">
        <w:rPr>
          <w:szCs w:val="28"/>
          <w:lang w:eastAsia="en-US"/>
        </w:rPr>
        <w:t xml:space="preserve"> </w:t>
      </w:r>
    </w:p>
    <w:p w14:paraId="57191AB1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921EDDC" w14:textId="2DC6AB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8. Дата возвращения в Университет «___» ______________20 __ г.</w:t>
      </w:r>
      <w:r w:rsidR="00057A16">
        <w:rPr>
          <w:szCs w:val="28"/>
          <w:lang w:eastAsia="en-US"/>
        </w:rPr>
        <w:t xml:space="preserve"> </w:t>
      </w:r>
    </w:p>
    <w:p w14:paraId="25AF10E7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8282AAF" w14:textId="05A2424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9. Руководитель практики от Университета ____________________</w:t>
      </w:r>
      <w:r w:rsidR="00057A16">
        <w:rPr>
          <w:szCs w:val="28"/>
          <w:lang w:eastAsia="en-US"/>
        </w:rPr>
        <w:t>_____</w:t>
      </w:r>
      <w:r w:rsidRPr="00057A16">
        <w:rPr>
          <w:szCs w:val="28"/>
          <w:lang w:eastAsia="en-US"/>
        </w:rPr>
        <w:t>_</w:t>
      </w:r>
    </w:p>
    <w:p w14:paraId="47FA6154" w14:textId="53BE5E2F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057A16">
        <w:rPr>
          <w:szCs w:val="28"/>
          <w:lang w:eastAsia="en-US"/>
        </w:rPr>
        <w:t>___</w:t>
      </w:r>
    </w:p>
    <w:p w14:paraId="6B74A09D" w14:textId="452DA907" w:rsidR="00E27D13" w:rsidRPr="00057A16" w:rsidRDefault="00E27D13" w:rsidP="00057A16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, должность)</w:t>
      </w:r>
    </w:p>
    <w:p w14:paraId="3B8F86E9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C3773FC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6694E22" w14:textId="0E93EA16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Заведующий кафедрой __________________ /____________________</w:t>
      </w:r>
    </w:p>
    <w:p w14:paraId="50E7420C" w14:textId="67D69769" w:rsidR="00E27D13" w:rsidRPr="00057A16" w:rsidRDefault="00E27D13" w:rsidP="00057A16">
      <w:pPr>
        <w:spacing w:after="0"/>
        <w:ind w:left="4253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52DD9C14" w14:textId="3124FBDB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екан факультета ___________________ / _______________________</w:t>
      </w:r>
    </w:p>
    <w:p w14:paraId="1AB97D51" w14:textId="511527BE" w:rsidR="00E27D13" w:rsidRPr="00057A16" w:rsidRDefault="00E27D13" w:rsidP="00057A16">
      <w:pPr>
        <w:spacing w:after="0"/>
        <w:ind w:left="3686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4EA66FB4" w14:textId="77777777" w:rsidR="00057A16" w:rsidRDefault="00057A16" w:rsidP="00057A16">
      <w:pPr>
        <w:spacing w:after="0"/>
        <w:ind w:firstLine="0"/>
        <w:rPr>
          <w:szCs w:val="28"/>
          <w:lang w:eastAsia="en-US"/>
        </w:rPr>
      </w:pPr>
    </w:p>
    <w:p w14:paraId="524CF971" w14:textId="6CECAC9A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«___» ______________________ 20__ г.</w:t>
      </w:r>
    </w:p>
    <w:p w14:paraId="6E0A580A" w14:textId="0D2BBA7C" w:rsidR="00E27D13" w:rsidRPr="00A1027E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  <w:r w:rsidRPr="00A1027E">
        <w:rPr>
          <w:b/>
          <w:szCs w:val="28"/>
          <w:lang w:eastAsia="en-US"/>
        </w:rPr>
        <w:lastRenderedPageBreak/>
        <w:t>ОТМЕТКИ О ПРИБЫТИИ НА МЕСТО ПРОХОЖДЕНИЯ ПРАКТИКИ, НАЗНАЧЕНИЯХ И ПЕРЕВОДАХ</w:t>
      </w:r>
    </w:p>
    <w:p w14:paraId="1DE0585E" w14:textId="77777777" w:rsidR="00E27D13" w:rsidRPr="00B670E9" w:rsidRDefault="00E27D13" w:rsidP="00A1027E">
      <w:pPr>
        <w:spacing w:after="0"/>
        <w:ind w:firstLine="0"/>
        <w:rPr>
          <w:sz w:val="32"/>
          <w:szCs w:val="32"/>
          <w:lang w:eastAsia="en-US"/>
        </w:rPr>
      </w:pPr>
    </w:p>
    <w:p w14:paraId="42AAD4CE" w14:textId="727A3D59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1. Прибыл на место практики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2EB2C7B1" w14:textId="77777777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</w:p>
    <w:p w14:paraId="1BA39783" w14:textId="79EA9B4C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2. Назначен на ___________________________</w:t>
      </w:r>
      <w:r w:rsidR="00A1027E">
        <w:rPr>
          <w:szCs w:val="28"/>
          <w:lang w:eastAsia="en-US"/>
        </w:rPr>
        <w:t>_________</w:t>
      </w:r>
      <w:r w:rsidRPr="00B670E9">
        <w:rPr>
          <w:szCs w:val="28"/>
          <w:lang w:eastAsia="en-US"/>
        </w:rPr>
        <w:t>___________</w:t>
      </w:r>
    </w:p>
    <w:p w14:paraId="6DF837A2" w14:textId="7DCD31E3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)</w:t>
      </w:r>
    </w:p>
    <w:p w14:paraId="667B20C9" w14:textId="322B1106" w:rsidR="00E27D13" w:rsidRPr="00B670E9" w:rsidRDefault="00E27D13" w:rsidP="00A1027E">
      <w:pPr>
        <w:spacing w:after="0"/>
        <w:ind w:firstLine="0"/>
        <w:contextualSpacing/>
        <w:rPr>
          <w:szCs w:val="28"/>
          <w:lang w:eastAsia="en-US"/>
        </w:rPr>
      </w:pPr>
      <w:r w:rsidRPr="00B670E9">
        <w:rPr>
          <w:szCs w:val="28"/>
          <w:lang w:eastAsia="en-US"/>
        </w:rPr>
        <w:t>3. Приступил к работе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1CA59E42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ab/>
      </w:r>
      <w:r w:rsidRPr="00B670E9">
        <w:rPr>
          <w:szCs w:val="28"/>
          <w:lang w:eastAsia="en-US"/>
        </w:rPr>
        <w:tab/>
      </w:r>
      <w:r w:rsidRPr="00B670E9">
        <w:rPr>
          <w:szCs w:val="28"/>
          <w:lang w:eastAsia="en-US"/>
        </w:rPr>
        <w:tab/>
      </w:r>
    </w:p>
    <w:p w14:paraId="18B4F849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71A5C5BC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7F9FA67E" w14:textId="08234C58" w:rsidR="00E27D13" w:rsidRPr="00A1027E" w:rsidRDefault="00E27D13" w:rsidP="00A1027E">
      <w:pPr>
        <w:spacing w:after="0"/>
        <w:ind w:left="5670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)</w:t>
      </w:r>
    </w:p>
    <w:p w14:paraId="2AC330E0" w14:textId="4E46105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1D36DA05" w14:textId="25E11DE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4. Выбыл в Университет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5C56A0B8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</w:p>
    <w:p w14:paraId="0260A7D0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5112786E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4CA2F1B3" w14:textId="7668775F" w:rsidR="00E27D13" w:rsidRPr="00A1027E" w:rsidRDefault="00E27D13" w:rsidP="00A1027E">
      <w:pPr>
        <w:spacing w:after="0"/>
        <w:ind w:left="5812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)</w:t>
      </w:r>
    </w:p>
    <w:p w14:paraId="221F336D" w14:textId="74FB145C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22049672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250C4F95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434D1593" w14:textId="77777777" w:rsidR="00E27D13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Проведен инструктаж в профильной организации</w:t>
      </w:r>
    </w:p>
    <w:p w14:paraId="7F4181A3" w14:textId="77777777" w:rsidR="00E27D13" w:rsidRP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</w:p>
    <w:p w14:paraId="0F17573C" w14:textId="2BA9CFCF" w:rsidR="00E27D13" w:rsidRPr="00B670E9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____________________________________________________</w:t>
      </w:r>
    </w:p>
    <w:p w14:paraId="0D7A4695" w14:textId="0616F639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 практиканта)</w:t>
      </w:r>
    </w:p>
    <w:p w14:paraId="26F274EF" w14:textId="77777777" w:rsidR="00E27D13" w:rsidRDefault="00E27D13" w:rsidP="00A1027E">
      <w:pPr>
        <w:spacing w:after="240"/>
        <w:ind w:firstLine="0"/>
      </w:pPr>
      <w:r w:rsidRPr="00341694">
        <w:t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>, иными локальными нормативными актами профильной организации</w:t>
      </w:r>
    </w:p>
    <w:p w14:paraId="3E7CAE25" w14:textId="4F29C54E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______________________________________________</w:t>
      </w:r>
    </w:p>
    <w:p w14:paraId="5031998E" w14:textId="536F45DA" w:rsidR="00E27D13" w:rsidRPr="00A1027E" w:rsidRDefault="00E27D13" w:rsidP="00A1027E">
      <w:pPr>
        <w:spacing w:after="24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 инструктирующего)</w:t>
      </w:r>
    </w:p>
    <w:p w14:paraId="46D01CEB" w14:textId="7777777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 </w:t>
      </w:r>
    </w:p>
    <w:p w14:paraId="38F24F58" w14:textId="0AC8B6CA" w:rsidR="00E27D13" w:rsidRPr="00A1027E" w:rsidRDefault="00E27D13" w:rsidP="00A1027E">
      <w:pPr>
        <w:spacing w:after="24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)</w:t>
      </w:r>
    </w:p>
    <w:p w14:paraId="42DAB2FE" w14:textId="77777777" w:rsidR="00E27D13" w:rsidRPr="00B670E9" w:rsidRDefault="00E27D13" w:rsidP="00A1027E">
      <w:pPr>
        <w:spacing w:after="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Обучающийся:</w:t>
      </w:r>
    </w:p>
    <w:p w14:paraId="72F68F8B" w14:textId="77777777" w:rsid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 г.</w:t>
      </w:r>
    </w:p>
    <w:p w14:paraId="2A849915" w14:textId="0C21B373" w:rsidR="00E27D13" w:rsidRPr="00A1027E" w:rsidRDefault="00E27D13" w:rsidP="00A1027E">
      <w:pPr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)</w:t>
      </w:r>
    </w:p>
    <w:p w14:paraId="3BF1875B" w14:textId="77777777" w:rsidR="00E27D13" w:rsidRPr="00B670E9" w:rsidRDefault="00E27D13" w:rsidP="00E27D13">
      <w:pPr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br w:type="page"/>
      </w:r>
    </w:p>
    <w:p w14:paraId="3BE287E6" w14:textId="77777777" w:rsidR="00E27D13" w:rsidRPr="001A4D2A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РАБОЧИЙ ГРАФИК (ПЛАН ПРОВЕДЕНИЯ) ПРАКТИКИ</w:t>
      </w:r>
    </w:p>
    <w:p w14:paraId="7C845439" w14:textId="77777777" w:rsidR="00E27D13" w:rsidRPr="00B670E9" w:rsidRDefault="00E27D13" w:rsidP="001A4D2A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843"/>
      </w:tblGrid>
      <w:tr w:rsidR="00E27D13" w:rsidRPr="00B670E9" w14:paraId="676DE7CC" w14:textId="77777777" w:rsidTr="00E27D13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00E75" w14:textId="77777777" w:rsidR="00E27D13" w:rsidRPr="00B670E9" w:rsidRDefault="00E27D13" w:rsidP="001A4D2A">
            <w:pPr>
              <w:spacing w:after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№ п/п</w:t>
            </w:r>
          </w:p>
        </w:tc>
        <w:tc>
          <w:tcPr>
            <w:tcW w:w="5103" w:type="dxa"/>
            <w:vAlign w:val="center"/>
          </w:tcPr>
          <w:p w14:paraId="4657932B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14:paraId="28B5AB6B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рок выполнения</w:t>
            </w:r>
          </w:p>
        </w:tc>
        <w:tc>
          <w:tcPr>
            <w:tcW w:w="1843" w:type="dxa"/>
            <w:vAlign w:val="center"/>
          </w:tcPr>
          <w:p w14:paraId="5C7DF6B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тметка о выполнении</w:t>
            </w:r>
          </w:p>
        </w:tc>
      </w:tr>
      <w:tr w:rsidR="00E27D13" w:rsidRPr="00B670E9" w14:paraId="426F2634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7E6274D7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2229665A" w14:textId="77777777" w:rsidR="00E27D13" w:rsidRPr="00B670E9" w:rsidRDefault="00E27D13" w:rsidP="001A4D2A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 (оформление, инструктажи и т.п.)</w:t>
            </w:r>
          </w:p>
        </w:tc>
        <w:tc>
          <w:tcPr>
            <w:tcW w:w="1843" w:type="dxa"/>
          </w:tcPr>
          <w:p w14:paraId="2948431E" w14:textId="3FCE3A3C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5443A71F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04176FF2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3D197FD8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164A4AFA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 и анализ общих сведений о предприятии</w:t>
            </w:r>
          </w:p>
        </w:tc>
        <w:tc>
          <w:tcPr>
            <w:tcW w:w="1843" w:type="dxa"/>
          </w:tcPr>
          <w:p w14:paraId="3B2B1391" w14:textId="659CD6D4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7E9A64BC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4D75D7EB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122E3CE8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12E34748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Анализ финансово-хозяйственной деятельности</w:t>
            </w:r>
          </w:p>
        </w:tc>
        <w:tc>
          <w:tcPr>
            <w:tcW w:w="1843" w:type="dxa"/>
          </w:tcPr>
          <w:p w14:paraId="34325512" w14:textId="4CEA6459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9F66B0F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15A441EF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3CE9386D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5A267035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Анализ информационных систем и технологий</w:t>
            </w:r>
          </w:p>
        </w:tc>
        <w:tc>
          <w:tcPr>
            <w:tcW w:w="1843" w:type="dxa"/>
          </w:tcPr>
          <w:p w14:paraId="0FAB8D74" w14:textId="5718824C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35E59B5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48010C68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598224BF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70C892B1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B670E9">
              <w:rPr>
                <w:color w:val="000000"/>
                <w:szCs w:val="28"/>
                <w:lang w:eastAsia="en-US"/>
              </w:rPr>
              <w:t>Анализ информационной безопасности на предприятии</w:t>
            </w:r>
          </w:p>
        </w:tc>
        <w:tc>
          <w:tcPr>
            <w:tcW w:w="1843" w:type="dxa"/>
          </w:tcPr>
          <w:p w14:paraId="59B0924D" w14:textId="624B80E3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5E97381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013AD2B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6B45C4E0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6E9EB012" w14:textId="77777777" w:rsidR="00E27D13" w:rsidRPr="00B670E9" w:rsidRDefault="00E27D13" w:rsidP="001A4D2A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Анализ условий труда на рабочем месте практики</w:t>
            </w:r>
          </w:p>
        </w:tc>
        <w:tc>
          <w:tcPr>
            <w:tcW w:w="1843" w:type="dxa"/>
          </w:tcPr>
          <w:p w14:paraId="58D5958E" w14:textId="059C7828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4D73B89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3DFD06AE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2DE71F84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16B0DD14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Изучение (выполнение) бизнес-процесса (</w:t>
            </w:r>
            <w:proofErr w:type="spellStart"/>
            <w:r w:rsidRPr="00B670E9">
              <w:rPr>
                <w:szCs w:val="28"/>
                <w:lang w:eastAsia="en-US"/>
              </w:rPr>
              <w:t>ов</w:t>
            </w:r>
            <w:proofErr w:type="spellEnd"/>
            <w:r w:rsidRPr="00B670E9">
              <w:rPr>
                <w:szCs w:val="28"/>
                <w:lang w:eastAsia="en-US"/>
              </w:rPr>
              <w:t>) и выявление бизнес-процесса, требующего автоматизации</w:t>
            </w:r>
          </w:p>
        </w:tc>
        <w:tc>
          <w:tcPr>
            <w:tcW w:w="1843" w:type="dxa"/>
          </w:tcPr>
          <w:p w14:paraId="1A1DFEBE" w14:textId="5EBA5B64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BC27487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46887AEA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2EF61E6C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32F9ED93" w14:textId="0307C9AD" w:rsidR="00E27D13" w:rsidRPr="00B670E9" w:rsidRDefault="00E27D13" w:rsidP="001A4D2A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Разработка модели «КАК ЕСТЬ» выявленного бизнес-процесса и анализ его недостатков</w:t>
            </w:r>
          </w:p>
        </w:tc>
        <w:tc>
          <w:tcPr>
            <w:tcW w:w="1843" w:type="dxa"/>
          </w:tcPr>
          <w:p w14:paraId="391C0029" w14:textId="2E50E265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023F03FC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4515CB8F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7CE04ED4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443D1A78" w14:textId="77777777" w:rsidR="00E27D13" w:rsidRPr="00182E17" w:rsidRDefault="00E27D13" w:rsidP="001A4D2A">
            <w:pPr>
              <w:spacing w:after="0"/>
              <w:ind w:firstLine="0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оставление отчета по практике и подготовка к защите</w:t>
            </w:r>
          </w:p>
        </w:tc>
        <w:tc>
          <w:tcPr>
            <w:tcW w:w="1843" w:type="dxa"/>
          </w:tcPr>
          <w:p w14:paraId="772D4661" w14:textId="700A1913" w:rsidR="00E27D13" w:rsidRPr="00C94066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EF200CF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0A991858" w14:textId="77777777" w:rsidTr="00E27D13">
        <w:tc>
          <w:tcPr>
            <w:tcW w:w="817" w:type="dxa"/>
            <w:tcBorders>
              <w:left w:val="single" w:sz="4" w:space="0" w:color="auto"/>
            </w:tcBorders>
          </w:tcPr>
          <w:p w14:paraId="702EF5ED" w14:textId="77777777" w:rsidR="00E27D13" w:rsidRPr="00B670E9" w:rsidRDefault="00E27D13" w:rsidP="001A4D2A">
            <w:pPr>
              <w:numPr>
                <w:ilvl w:val="0"/>
                <w:numId w:val="45"/>
              </w:numPr>
              <w:spacing w:after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5103" w:type="dxa"/>
          </w:tcPr>
          <w:p w14:paraId="549D8227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</w:p>
          <w:p w14:paraId="3996F227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ED48FCB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B9D3F7A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0DCCA2F3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</w:p>
    <w:p w14:paraId="7E93FB32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График разработан: ___________________________________________ </w:t>
      </w:r>
    </w:p>
    <w:p w14:paraId="0E18B2D7" w14:textId="29E4CF17" w:rsidR="00E27D13" w:rsidRPr="001A4D2A" w:rsidRDefault="00E27D13" w:rsidP="001A4D2A">
      <w:pPr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 руководителя практики)</w:t>
      </w:r>
    </w:p>
    <w:p w14:paraId="64919761" w14:textId="77777777" w:rsidR="00E27D13" w:rsidRPr="001A4D2A" w:rsidRDefault="00E27D13" w:rsidP="001A4D2A">
      <w:pPr>
        <w:spacing w:after="0"/>
        <w:ind w:right="-144" w:firstLine="0"/>
        <w:rPr>
          <w:i/>
          <w:szCs w:val="28"/>
          <w:lang w:eastAsia="en-US"/>
        </w:rPr>
      </w:pPr>
    </w:p>
    <w:p w14:paraId="127D1F66" w14:textId="2C4F4581" w:rsidR="001A4D2A" w:rsidRDefault="00E27D13" w:rsidP="001A4D2A">
      <w:pPr>
        <w:spacing w:after="0"/>
        <w:ind w:firstLine="0"/>
        <w:rPr>
          <w:szCs w:val="28"/>
          <w:lang w:eastAsia="en-US"/>
        </w:rPr>
      </w:pPr>
      <w:r w:rsidRPr="001A4D2A">
        <w:rPr>
          <w:szCs w:val="28"/>
          <w:lang w:eastAsia="en-US"/>
        </w:rPr>
        <w:t>_____________</w:t>
      </w:r>
      <w:r w:rsidR="001A4D2A">
        <w:rPr>
          <w:szCs w:val="28"/>
          <w:lang w:eastAsia="en-US"/>
        </w:rPr>
        <w:t xml:space="preserve"> </w:t>
      </w:r>
      <w:r w:rsidRPr="001A4D2A">
        <w:rPr>
          <w:szCs w:val="28"/>
          <w:lang w:eastAsia="en-US"/>
        </w:rPr>
        <w:t>/ _</w:t>
      </w:r>
      <w:r w:rsidR="001A4D2A">
        <w:rPr>
          <w:szCs w:val="28"/>
          <w:lang w:eastAsia="en-US"/>
        </w:rPr>
        <w:t>_______</w:t>
      </w:r>
      <w:r w:rsidRPr="001A4D2A">
        <w:rPr>
          <w:szCs w:val="28"/>
          <w:lang w:eastAsia="en-US"/>
        </w:rPr>
        <w:t>________________ «___» ____________ 202 __ г.</w:t>
      </w:r>
      <w:r w:rsidR="001A4D2A">
        <w:rPr>
          <w:szCs w:val="28"/>
          <w:lang w:eastAsia="en-US"/>
        </w:rPr>
        <w:t xml:space="preserve"> </w:t>
      </w:r>
    </w:p>
    <w:p w14:paraId="406943B2" w14:textId="2EA64C90" w:rsidR="00E27D13" w:rsidRPr="001A4D2A" w:rsidRDefault="00E27D13" w:rsidP="001A4D2A">
      <w:pPr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1ED81461" w14:textId="77777777" w:rsidR="00E27D13" w:rsidRPr="00B670E9" w:rsidRDefault="00E27D13" w:rsidP="00E27D13">
      <w:pPr>
        <w:ind w:left="-142" w:right="-144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</w:p>
    <w:p w14:paraId="2BD921B4" w14:textId="77777777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ИНДИВИДУАЛЬНОЕ ЗАДАНИЕ</w:t>
      </w:r>
    </w:p>
    <w:p w14:paraId="43EEB781" w14:textId="77777777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 НА ПЕРИОД ПРОХОЖДЕНИЯ ПРАКТИКИ</w:t>
      </w:r>
    </w:p>
    <w:p w14:paraId="3802A3C9" w14:textId="77777777" w:rsidR="00E27D13" w:rsidRPr="00B670E9" w:rsidRDefault="00E27D13" w:rsidP="001A4D2A">
      <w:pPr>
        <w:spacing w:after="0"/>
        <w:jc w:val="center"/>
        <w:rPr>
          <w:b/>
          <w:sz w:val="32"/>
          <w:szCs w:val="32"/>
          <w:lang w:eastAsia="en-US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360"/>
        <w:gridCol w:w="2383"/>
        <w:gridCol w:w="1960"/>
      </w:tblGrid>
      <w:tr w:rsidR="00E27D13" w:rsidRPr="00B670E9" w14:paraId="211EB413" w14:textId="77777777" w:rsidTr="001A4D2A">
        <w:tc>
          <w:tcPr>
            <w:tcW w:w="1129" w:type="dxa"/>
            <w:shd w:val="clear" w:color="auto" w:fill="auto"/>
            <w:vAlign w:val="center"/>
          </w:tcPr>
          <w:p w14:paraId="60C701D6" w14:textId="77777777" w:rsidR="00E27D13" w:rsidRPr="001A4D2A" w:rsidRDefault="00E27D13" w:rsidP="001A4D2A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№</w:t>
            </w:r>
          </w:p>
          <w:p w14:paraId="4D9E6C19" w14:textId="77777777" w:rsidR="00E27D13" w:rsidRPr="001A4D2A" w:rsidRDefault="00E27D13" w:rsidP="001A4D2A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13C9B09" w14:textId="77777777" w:rsidR="00E27D13" w:rsidRPr="001A4D2A" w:rsidRDefault="00E27D13" w:rsidP="001A4D2A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8B0483F" w14:textId="77777777" w:rsidR="00E27D13" w:rsidRPr="001A4D2A" w:rsidRDefault="00E27D13" w:rsidP="001A4D2A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118D7E2" w14:textId="77777777" w:rsidR="00E27D13" w:rsidRPr="001A4D2A" w:rsidRDefault="00E27D13" w:rsidP="001A4D2A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7D13" w:rsidRPr="00B670E9" w14:paraId="36088CAA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31EEEE82" w14:textId="744BE88E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3640AE25" w14:textId="77777777" w:rsidR="00E27D13" w:rsidRPr="00B670E9" w:rsidRDefault="00E27D13" w:rsidP="001A4D2A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 (оформление, инструктажи и т.п.)</w:t>
            </w:r>
          </w:p>
        </w:tc>
        <w:tc>
          <w:tcPr>
            <w:tcW w:w="2383" w:type="dxa"/>
          </w:tcPr>
          <w:p w14:paraId="6A658EC4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Журналы</w:t>
            </w:r>
          </w:p>
        </w:tc>
        <w:tc>
          <w:tcPr>
            <w:tcW w:w="1960" w:type="dxa"/>
          </w:tcPr>
          <w:p w14:paraId="5522E06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5AF205E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01093226" w14:textId="2002983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4360" w:type="dxa"/>
          </w:tcPr>
          <w:p w14:paraId="58D58DDB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 и анализ общих сведений о предприятии</w:t>
            </w:r>
          </w:p>
        </w:tc>
        <w:tc>
          <w:tcPr>
            <w:tcW w:w="2383" w:type="dxa"/>
          </w:tcPr>
          <w:p w14:paraId="13AFF14A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</w:p>
        </w:tc>
        <w:tc>
          <w:tcPr>
            <w:tcW w:w="1960" w:type="dxa"/>
          </w:tcPr>
          <w:p w14:paraId="5FC863F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45C86A2E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4A798DBD" w14:textId="40F4FFCF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4360" w:type="dxa"/>
          </w:tcPr>
          <w:p w14:paraId="343F7276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Анализ финансово-хозяйственной деятельности</w:t>
            </w:r>
          </w:p>
        </w:tc>
        <w:tc>
          <w:tcPr>
            <w:tcW w:w="2383" w:type="dxa"/>
          </w:tcPr>
          <w:p w14:paraId="0116FAC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, копии документов</w:t>
            </w:r>
          </w:p>
        </w:tc>
        <w:tc>
          <w:tcPr>
            <w:tcW w:w="1960" w:type="dxa"/>
          </w:tcPr>
          <w:p w14:paraId="69A04D75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DF59C67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349E4280" w14:textId="00638CCB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4360" w:type="dxa"/>
          </w:tcPr>
          <w:p w14:paraId="3669EF88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Анализ информационных систем и технологий</w:t>
            </w:r>
          </w:p>
        </w:tc>
        <w:tc>
          <w:tcPr>
            <w:tcW w:w="2383" w:type="dxa"/>
          </w:tcPr>
          <w:p w14:paraId="191715BE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Перечень ИС и Т</w:t>
            </w:r>
          </w:p>
        </w:tc>
        <w:tc>
          <w:tcPr>
            <w:tcW w:w="1960" w:type="dxa"/>
          </w:tcPr>
          <w:p w14:paraId="25A9CBA1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0ED955F6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527E0F1B" w14:textId="62E018B2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4360" w:type="dxa"/>
          </w:tcPr>
          <w:p w14:paraId="49166A08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B670E9">
              <w:rPr>
                <w:color w:val="000000"/>
                <w:szCs w:val="28"/>
                <w:lang w:eastAsia="en-US"/>
              </w:rPr>
              <w:t>Анализ информационной безопасности на предприятии</w:t>
            </w:r>
          </w:p>
        </w:tc>
        <w:tc>
          <w:tcPr>
            <w:tcW w:w="2383" w:type="dxa"/>
          </w:tcPr>
          <w:p w14:paraId="7BEE8BF8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ы, документы</w:t>
            </w:r>
          </w:p>
        </w:tc>
        <w:tc>
          <w:tcPr>
            <w:tcW w:w="1960" w:type="dxa"/>
          </w:tcPr>
          <w:p w14:paraId="097CABD9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083118D4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42C385B3" w14:textId="7E0B958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4360" w:type="dxa"/>
          </w:tcPr>
          <w:p w14:paraId="61ECFADE" w14:textId="77777777" w:rsidR="00E27D13" w:rsidRPr="00B670E9" w:rsidRDefault="00E27D13" w:rsidP="001A4D2A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Анализ условий труда на рабочем месте практики</w:t>
            </w:r>
          </w:p>
        </w:tc>
        <w:tc>
          <w:tcPr>
            <w:tcW w:w="2383" w:type="dxa"/>
          </w:tcPr>
          <w:p w14:paraId="5B61047E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, инструкции</w:t>
            </w:r>
          </w:p>
        </w:tc>
        <w:tc>
          <w:tcPr>
            <w:tcW w:w="1960" w:type="dxa"/>
          </w:tcPr>
          <w:p w14:paraId="33F63A8E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4FF3D521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5E923C2E" w14:textId="4B089C98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4360" w:type="dxa"/>
          </w:tcPr>
          <w:p w14:paraId="2B1B8F46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Изучение (выполнение) бизнес-процесса (</w:t>
            </w:r>
            <w:proofErr w:type="spellStart"/>
            <w:r w:rsidRPr="00B670E9">
              <w:rPr>
                <w:szCs w:val="28"/>
                <w:lang w:eastAsia="en-US"/>
              </w:rPr>
              <w:t>ов</w:t>
            </w:r>
            <w:proofErr w:type="spellEnd"/>
            <w:r w:rsidRPr="00B670E9">
              <w:rPr>
                <w:szCs w:val="28"/>
                <w:lang w:eastAsia="en-US"/>
              </w:rPr>
              <w:t>) и выявление бизнес-процесса, требующего автоматизации</w:t>
            </w:r>
          </w:p>
        </w:tc>
        <w:tc>
          <w:tcPr>
            <w:tcW w:w="2383" w:type="dxa"/>
          </w:tcPr>
          <w:p w14:paraId="5B542CBF" w14:textId="5300ED00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Навыки выполнения</w:t>
            </w:r>
          </w:p>
        </w:tc>
        <w:tc>
          <w:tcPr>
            <w:tcW w:w="1960" w:type="dxa"/>
          </w:tcPr>
          <w:p w14:paraId="47457DB1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04256C5E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5844270F" w14:textId="51629BF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4360" w:type="dxa"/>
          </w:tcPr>
          <w:p w14:paraId="499B3CA5" w14:textId="77777777" w:rsidR="00E27D13" w:rsidRPr="00B670E9" w:rsidRDefault="00E27D13" w:rsidP="001A4D2A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 xml:space="preserve">Разработка модели «КАК ЕСТЬ» выявленного бизнес-процесса и анализ его недостатков </w:t>
            </w:r>
          </w:p>
        </w:tc>
        <w:tc>
          <w:tcPr>
            <w:tcW w:w="2383" w:type="dxa"/>
          </w:tcPr>
          <w:p w14:paraId="637269BE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одель</w:t>
            </w:r>
          </w:p>
        </w:tc>
        <w:tc>
          <w:tcPr>
            <w:tcW w:w="1960" w:type="dxa"/>
          </w:tcPr>
          <w:p w14:paraId="374F9C21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390597BC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2ABB057A" w14:textId="1DF4FADF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4360" w:type="dxa"/>
          </w:tcPr>
          <w:p w14:paraId="63CDDD0E" w14:textId="77777777" w:rsidR="00E27D13" w:rsidRPr="00182E17" w:rsidRDefault="00E27D13" w:rsidP="001A4D2A">
            <w:pPr>
              <w:spacing w:after="0"/>
              <w:ind w:firstLine="0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оставление отчета по практике и его защита</w:t>
            </w:r>
          </w:p>
        </w:tc>
        <w:tc>
          <w:tcPr>
            <w:tcW w:w="2383" w:type="dxa"/>
          </w:tcPr>
          <w:p w14:paraId="6BA643B7" w14:textId="77777777" w:rsidR="00E27D13" w:rsidRPr="00C94066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83FD0">
              <w:rPr>
                <w:szCs w:val="28"/>
                <w:lang w:eastAsia="en-US"/>
              </w:rPr>
              <w:t>Отчет</w:t>
            </w:r>
          </w:p>
        </w:tc>
        <w:tc>
          <w:tcPr>
            <w:tcW w:w="1960" w:type="dxa"/>
          </w:tcPr>
          <w:p w14:paraId="6480B751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487527A1" w14:textId="77777777" w:rsidTr="001A4D2A">
        <w:tc>
          <w:tcPr>
            <w:tcW w:w="1129" w:type="dxa"/>
            <w:tcBorders>
              <w:left w:val="single" w:sz="4" w:space="0" w:color="auto"/>
            </w:tcBorders>
          </w:tcPr>
          <w:p w14:paraId="269AE40F" w14:textId="5411E2D1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4360" w:type="dxa"/>
          </w:tcPr>
          <w:p w14:paraId="1F2BE858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</w:p>
          <w:p w14:paraId="727D4A16" w14:textId="77777777" w:rsidR="00E27D13" w:rsidRPr="00B670E9" w:rsidRDefault="00E27D13" w:rsidP="001A4D2A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</w:p>
        </w:tc>
        <w:tc>
          <w:tcPr>
            <w:tcW w:w="2383" w:type="dxa"/>
          </w:tcPr>
          <w:p w14:paraId="4B903131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960" w:type="dxa"/>
          </w:tcPr>
          <w:p w14:paraId="75BC00BC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517E24BA" w14:textId="77777777" w:rsidR="00E27D13" w:rsidRPr="001A4D2A" w:rsidRDefault="00E27D13" w:rsidP="001A4D2A">
      <w:pPr>
        <w:spacing w:after="0"/>
        <w:ind w:firstLine="0"/>
        <w:rPr>
          <w:szCs w:val="28"/>
          <w:lang w:eastAsia="en-US"/>
        </w:rPr>
      </w:pPr>
    </w:p>
    <w:p w14:paraId="6F53DA38" w14:textId="77777777" w:rsidR="00E27D13" w:rsidRPr="00B670E9" w:rsidRDefault="00E27D13" w:rsidP="001A4D2A">
      <w:pPr>
        <w:spacing w:after="24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>практ</w:t>
      </w:r>
      <w:bookmarkStart w:id="9" w:name="_GoBack"/>
      <w:bookmarkEnd w:id="9"/>
      <w:r>
        <w:rPr>
          <w:b/>
          <w:szCs w:val="28"/>
          <w:lang w:eastAsia="en-US"/>
        </w:rPr>
        <w:t>ики</w:t>
      </w:r>
      <w:r w:rsidRPr="00B670E9">
        <w:rPr>
          <w:b/>
          <w:szCs w:val="28"/>
          <w:lang w:eastAsia="en-US"/>
        </w:rPr>
        <w:t>:</w:t>
      </w:r>
    </w:p>
    <w:p w14:paraId="7EE790B3" w14:textId="7BFDDAE7" w:rsidR="00E27D13" w:rsidRPr="00B670E9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</w:t>
      </w:r>
      <w:r w:rsidR="001A4D2A">
        <w:rPr>
          <w:b/>
          <w:szCs w:val="28"/>
          <w:lang w:eastAsia="en-US"/>
        </w:rPr>
        <w:t>____</w:t>
      </w:r>
      <w:r w:rsidRPr="00B670E9">
        <w:rPr>
          <w:b/>
          <w:szCs w:val="28"/>
          <w:lang w:eastAsia="en-US"/>
        </w:rPr>
        <w:t>_________________________________________________</w:t>
      </w:r>
    </w:p>
    <w:p w14:paraId="14A714B2" w14:textId="4746F361" w:rsidR="00E27D13" w:rsidRPr="001A4D2A" w:rsidRDefault="00E27D13" w:rsidP="001A4D2A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)</w:t>
      </w:r>
    </w:p>
    <w:p w14:paraId="50BD6648" w14:textId="0743AD23" w:rsidR="00E27D13" w:rsidRDefault="00E27D13" w:rsidP="001A4D2A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/ ____________</w:t>
      </w:r>
      <w:r w:rsidR="001A4D2A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>_____ «___»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 20</w:t>
      </w:r>
      <w:r>
        <w:rPr>
          <w:sz w:val="32"/>
          <w:szCs w:val="32"/>
          <w:lang w:eastAsia="en-US"/>
        </w:rPr>
        <w:t>2</w:t>
      </w:r>
      <w:r w:rsidRPr="00B670E9">
        <w:rPr>
          <w:sz w:val="32"/>
          <w:szCs w:val="32"/>
          <w:lang w:eastAsia="en-US"/>
        </w:rPr>
        <w:t xml:space="preserve"> __ г.</w:t>
      </w:r>
    </w:p>
    <w:p w14:paraId="0D09A64F" w14:textId="0557167A" w:rsidR="00E27D13" w:rsidRPr="001A4D2A" w:rsidRDefault="00E27D13" w:rsidP="001A4D2A">
      <w:pPr>
        <w:spacing w:after="0"/>
        <w:ind w:left="2268" w:right="3685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463DE97C" w14:textId="77777777" w:rsidR="00E27D13" w:rsidRPr="00B670E9" w:rsidRDefault="00E27D13" w:rsidP="00E27D13">
      <w:pPr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/>
      </w:r>
      <w:r w:rsidRPr="00B670E9">
        <w:rPr>
          <w:b/>
          <w:sz w:val="32"/>
          <w:szCs w:val="32"/>
          <w:lang w:eastAsia="en-US"/>
        </w:rPr>
        <w:lastRenderedPageBreak/>
        <w:t>ЗАПИСИ ОБУЧАЮЩЕГОСЯ О ВЫПОЛНЯЕМОЙ РАБОТЕ В ПЕРИОД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 w:rsidR="00E27D13" w:rsidRPr="00BA54D4" w14:paraId="5FCE0C06" w14:textId="77777777" w:rsidTr="001A4D2A">
        <w:tc>
          <w:tcPr>
            <w:tcW w:w="1202" w:type="dxa"/>
            <w:shd w:val="clear" w:color="auto" w:fill="auto"/>
            <w:vAlign w:val="center"/>
          </w:tcPr>
          <w:p w14:paraId="4938FB51" w14:textId="77777777" w:rsidR="00E27D13" w:rsidRPr="001A4D2A" w:rsidRDefault="00E27D13" w:rsidP="001A4D2A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F3A820D" w14:textId="77777777" w:rsidR="00E27D13" w:rsidRPr="001A4D2A" w:rsidRDefault="00E27D13" w:rsidP="001A4D2A">
            <w:pPr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Характер работы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DD556" w14:textId="5F8B103C" w:rsidR="00E27D13" w:rsidRPr="001A4D2A" w:rsidRDefault="00E27D13" w:rsidP="001A4D2A">
            <w:pPr>
              <w:widowControl w:val="0"/>
              <w:spacing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 w:rsidRPr="001A4D2A">
              <w:rPr>
                <w:b/>
                <w:bCs/>
                <w:sz w:val="24"/>
                <w:szCs w:val="24"/>
                <w:lang w:val="ru"/>
              </w:rPr>
              <w:t>Ответственное лицо профильной организации</w:t>
            </w:r>
            <w:r w:rsidR="001A4D2A" w:rsidRPr="001A4D2A"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 w:rsidRPr="001A4D2A">
              <w:rPr>
                <w:b/>
                <w:bCs/>
                <w:sz w:val="24"/>
                <w:szCs w:val="24"/>
                <w:lang w:val="ru"/>
              </w:rPr>
              <w:t>(подпись)</w:t>
            </w:r>
          </w:p>
        </w:tc>
      </w:tr>
      <w:tr w:rsidR="00E27D13" w:rsidRPr="00B670E9" w14:paraId="41F19F09" w14:textId="77777777" w:rsidTr="001A4D2A">
        <w:tc>
          <w:tcPr>
            <w:tcW w:w="1202" w:type="dxa"/>
            <w:shd w:val="clear" w:color="auto" w:fill="auto"/>
            <w:vAlign w:val="center"/>
          </w:tcPr>
          <w:p w14:paraId="7EB0337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8B3750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79CB5A7" w14:textId="77777777" w:rsidR="00E27D13" w:rsidRPr="001A4D2A" w:rsidRDefault="00E27D13" w:rsidP="001A4D2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518B4A7" w14:textId="77777777" w:rsidTr="001A4D2A">
        <w:tc>
          <w:tcPr>
            <w:tcW w:w="1202" w:type="dxa"/>
            <w:shd w:val="clear" w:color="auto" w:fill="auto"/>
            <w:vAlign w:val="center"/>
          </w:tcPr>
          <w:p w14:paraId="6D6EEE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3B3AF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F629C7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75C5D1BE" w14:textId="77777777" w:rsidTr="001A4D2A">
        <w:tc>
          <w:tcPr>
            <w:tcW w:w="1202" w:type="dxa"/>
            <w:shd w:val="clear" w:color="auto" w:fill="auto"/>
            <w:vAlign w:val="center"/>
          </w:tcPr>
          <w:p w14:paraId="4FD7527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82A8E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7207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8C221B4" w14:textId="77777777" w:rsidTr="001A4D2A">
        <w:tc>
          <w:tcPr>
            <w:tcW w:w="1202" w:type="dxa"/>
            <w:shd w:val="clear" w:color="auto" w:fill="auto"/>
            <w:vAlign w:val="center"/>
          </w:tcPr>
          <w:p w14:paraId="410C55A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13F4D7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8BF85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21AE9F" w14:textId="77777777" w:rsidTr="001A4D2A">
        <w:tc>
          <w:tcPr>
            <w:tcW w:w="1202" w:type="dxa"/>
            <w:shd w:val="clear" w:color="auto" w:fill="auto"/>
            <w:vAlign w:val="center"/>
          </w:tcPr>
          <w:p w14:paraId="5A93CDE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34F1D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D1CC79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C31153C" w14:textId="77777777" w:rsidTr="001A4D2A">
        <w:tc>
          <w:tcPr>
            <w:tcW w:w="1202" w:type="dxa"/>
            <w:shd w:val="clear" w:color="auto" w:fill="auto"/>
            <w:vAlign w:val="center"/>
          </w:tcPr>
          <w:p w14:paraId="6B34B7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063C9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2EA9B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5E07C6F" w14:textId="77777777" w:rsidTr="001A4D2A">
        <w:tc>
          <w:tcPr>
            <w:tcW w:w="1202" w:type="dxa"/>
            <w:shd w:val="clear" w:color="auto" w:fill="auto"/>
            <w:vAlign w:val="center"/>
          </w:tcPr>
          <w:p w14:paraId="32089D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F8F175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EFDE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EDDC660" w14:textId="77777777" w:rsidTr="001A4D2A">
        <w:tc>
          <w:tcPr>
            <w:tcW w:w="1202" w:type="dxa"/>
            <w:shd w:val="clear" w:color="auto" w:fill="auto"/>
            <w:vAlign w:val="center"/>
          </w:tcPr>
          <w:p w14:paraId="50129A9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4C1A5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3E838F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A2B514E" w14:textId="77777777" w:rsidTr="001A4D2A">
        <w:tc>
          <w:tcPr>
            <w:tcW w:w="1202" w:type="dxa"/>
            <w:shd w:val="clear" w:color="auto" w:fill="auto"/>
            <w:vAlign w:val="center"/>
          </w:tcPr>
          <w:p w14:paraId="5D1033A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19990C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536A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083B8945" w14:textId="77777777" w:rsidTr="001A4D2A">
        <w:tc>
          <w:tcPr>
            <w:tcW w:w="1202" w:type="dxa"/>
            <w:shd w:val="clear" w:color="auto" w:fill="auto"/>
            <w:vAlign w:val="center"/>
          </w:tcPr>
          <w:p w14:paraId="0ADAEC0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B9CFE4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D436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B90916D" w14:textId="77777777" w:rsidTr="001A4D2A">
        <w:tc>
          <w:tcPr>
            <w:tcW w:w="1202" w:type="dxa"/>
            <w:shd w:val="clear" w:color="auto" w:fill="auto"/>
            <w:vAlign w:val="center"/>
          </w:tcPr>
          <w:p w14:paraId="6F0DDB7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1A8E49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756E4B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15CB183" w14:textId="77777777" w:rsidTr="001A4D2A">
        <w:tc>
          <w:tcPr>
            <w:tcW w:w="1202" w:type="dxa"/>
            <w:shd w:val="clear" w:color="auto" w:fill="auto"/>
            <w:vAlign w:val="center"/>
          </w:tcPr>
          <w:p w14:paraId="2427E53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2990D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49DB60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68BA8C" w14:textId="77777777" w:rsidTr="001A4D2A">
        <w:tc>
          <w:tcPr>
            <w:tcW w:w="1202" w:type="dxa"/>
            <w:shd w:val="clear" w:color="auto" w:fill="auto"/>
            <w:vAlign w:val="center"/>
          </w:tcPr>
          <w:p w14:paraId="7C12C4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701DCB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7E615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56FD83EF" w14:textId="77777777" w:rsidTr="001A4D2A">
        <w:tc>
          <w:tcPr>
            <w:tcW w:w="1202" w:type="dxa"/>
            <w:shd w:val="clear" w:color="auto" w:fill="auto"/>
            <w:vAlign w:val="center"/>
          </w:tcPr>
          <w:p w14:paraId="10C936F9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4EA51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1FDA1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2F1DF47" w14:textId="77777777" w:rsidTr="001A4D2A">
        <w:tc>
          <w:tcPr>
            <w:tcW w:w="1202" w:type="dxa"/>
            <w:shd w:val="clear" w:color="auto" w:fill="auto"/>
            <w:vAlign w:val="center"/>
          </w:tcPr>
          <w:p w14:paraId="56BB45D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973E12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92C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AFDDA0C" w14:textId="77777777" w:rsidTr="001A4D2A">
        <w:tc>
          <w:tcPr>
            <w:tcW w:w="1202" w:type="dxa"/>
            <w:shd w:val="clear" w:color="auto" w:fill="auto"/>
            <w:vAlign w:val="center"/>
          </w:tcPr>
          <w:p w14:paraId="340F6D2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EDB3A2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B529A7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72FC35C9" w14:textId="77777777" w:rsidTr="001A4D2A">
        <w:tc>
          <w:tcPr>
            <w:tcW w:w="1202" w:type="dxa"/>
            <w:shd w:val="clear" w:color="auto" w:fill="auto"/>
            <w:vAlign w:val="center"/>
          </w:tcPr>
          <w:p w14:paraId="015F133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377051B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FC7AB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1CA168D9" w14:textId="77777777" w:rsidTr="001A4D2A">
        <w:tc>
          <w:tcPr>
            <w:tcW w:w="1202" w:type="dxa"/>
            <w:shd w:val="clear" w:color="auto" w:fill="auto"/>
            <w:vAlign w:val="center"/>
          </w:tcPr>
          <w:p w14:paraId="29610A70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ADA30AD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8A02F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14:paraId="1820E92F" w14:textId="77777777" w:rsidR="001A4D2A" w:rsidRPr="001A4D2A" w:rsidRDefault="001A4D2A" w:rsidP="00E27D13">
      <w:pPr>
        <w:jc w:val="center"/>
        <w:rPr>
          <w:szCs w:val="28"/>
          <w:lang w:eastAsia="en-US"/>
        </w:rPr>
      </w:pPr>
    </w:p>
    <w:p w14:paraId="643BCE96" w14:textId="762C2F56" w:rsidR="00E27D13" w:rsidRPr="001A4D2A" w:rsidRDefault="00E27D13" w:rsidP="00E27D13">
      <w:pPr>
        <w:jc w:val="center"/>
        <w:rPr>
          <w:szCs w:val="28"/>
          <w:lang w:eastAsia="en-US"/>
        </w:rPr>
      </w:pPr>
      <w:r w:rsidRPr="001A4D2A">
        <w:rPr>
          <w:szCs w:val="28"/>
          <w:lang w:eastAsia="en-US"/>
        </w:rPr>
        <w:br w:type="page"/>
      </w:r>
    </w:p>
    <w:p w14:paraId="65712A54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lastRenderedPageBreak/>
        <w:t>ХАРАКТЕРИСТИКА ОБУЧАЮЩЕГОСЯ</w:t>
      </w:r>
    </w:p>
    <w:p w14:paraId="4171D08D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t>С МЕСТА ПРОХОЖДЕНИЯ ПРАКТИКИ</w:t>
      </w:r>
    </w:p>
    <w:p w14:paraId="465A8A9D" w14:textId="2CC09890" w:rsidR="00E27D13" w:rsidRDefault="00E27D13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  <w:r w:rsidRPr="00522E79"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</w:p>
    <w:p w14:paraId="73A9A028" w14:textId="77777777" w:rsidR="00522E79" w:rsidRPr="00522E79" w:rsidRDefault="00522E79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</w:p>
    <w:p w14:paraId="1A847743" w14:textId="725D9730" w:rsidR="00E27D13" w:rsidRDefault="00E27D13" w:rsidP="00522E79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E79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</w:t>
      </w:r>
    </w:p>
    <w:p w14:paraId="54BAC653" w14:textId="77777777" w:rsidR="00522E79" w:rsidRPr="00B670E9" w:rsidRDefault="00522E79" w:rsidP="00522E79">
      <w:pPr>
        <w:ind w:firstLine="0"/>
        <w:rPr>
          <w:sz w:val="32"/>
          <w:szCs w:val="32"/>
          <w:lang w:eastAsia="en-US"/>
        </w:rPr>
      </w:pPr>
    </w:p>
    <w:p w14:paraId="406E3A8C" w14:textId="1FBA19A5" w:rsidR="00E27D13" w:rsidRDefault="00522E79" w:rsidP="00522E79">
      <w:pPr>
        <w:ind w:firstLine="0"/>
        <w:rPr>
          <w:sz w:val="26"/>
          <w:lang w:val="ru"/>
        </w:rPr>
      </w:pPr>
      <w:r w:rsidRPr="00341694"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>профильной организации</w:t>
      </w:r>
      <w:r w:rsidRPr="00341694">
        <w:rPr>
          <w:sz w:val="26"/>
          <w:lang w:val="ru"/>
        </w:rPr>
        <w:t>:</w:t>
      </w:r>
    </w:p>
    <w:p w14:paraId="78C03A7D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0190BB09" w14:textId="42DDAB0D" w:rsidR="00522E79" w:rsidRDefault="00522E79" w:rsidP="00522E79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CF7DAB4" w14:textId="45C1E3F7" w:rsidR="00057A16" w:rsidRPr="00E27D13" w:rsidRDefault="00057A16" w:rsidP="00057A16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.П.</w:t>
      </w:r>
    </w:p>
    <w:p w14:paraId="2863F1DB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</w:p>
    <w:p w14:paraId="41768617" w14:textId="1D423122" w:rsidR="00522E79" w:rsidRDefault="00522E79" w:rsidP="00522E79">
      <w:pPr>
        <w:ind w:firstLine="0"/>
        <w:jc w:val="right"/>
        <w:rPr>
          <w:sz w:val="26"/>
          <w:lang w:val="ru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1016E87A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/>
      </w:r>
      <w:r>
        <w:rPr>
          <w:b/>
          <w:sz w:val="26"/>
        </w:rPr>
        <w:lastRenderedPageBreak/>
        <w:t>ОЦЕНОЧНАЯ ВЕДОМОСТЬ СФОРМИРОВАННОСТИ</w:t>
      </w:r>
    </w:p>
    <w:p w14:paraId="34541F5D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>КОМПЕТЕНЦИЙ И ВЛАДЕНИЯ ПРОФЕССИОНАЛЬНЫМИ НАВЫКАМИ ПРИ ПРОХОЖДЕНИИ ПРАКТИКИ</w:t>
      </w:r>
    </w:p>
    <w:p w14:paraId="1A4414DE" w14:textId="433EAA47" w:rsidR="00E27D13" w:rsidRDefault="00E27D13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</w:p>
    <w:p w14:paraId="56174494" w14:textId="4858EBF0" w:rsidR="00522E79" w:rsidRPr="00057A16" w:rsidRDefault="00057A16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 w:rsidRPr="00057A16">
        <w:rPr>
          <w:b/>
          <w:szCs w:val="28"/>
          <w:lang w:val="ru" w:eastAsia="en-US"/>
        </w:rPr>
        <w:t>Проектно-технологическая практика</w:t>
      </w:r>
    </w:p>
    <w:p w14:paraId="0AB2A01F" w14:textId="77777777" w:rsidR="00522E79" w:rsidRPr="00522E79" w:rsidRDefault="00522E79" w:rsidP="00522E79">
      <w:pPr>
        <w:spacing w:after="0" w:line="240" w:lineRule="auto"/>
        <w:ind w:right="-1" w:firstLine="0"/>
        <w:rPr>
          <w:sz w:val="20"/>
          <w:szCs w:val="20"/>
          <w:lang w:eastAsia="en-US"/>
        </w:rPr>
      </w:pPr>
    </w:p>
    <w:p w14:paraId="5608F107" w14:textId="51E38F3A" w:rsidR="00E27D13" w:rsidRPr="00E27D13" w:rsidRDefault="00E27D13" w:rsidP="00057A16">
      <w:pPr>
        <w:spacing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правление подготовки (специальность)</w:t>
      </w:r>
      <w:r w:rsidRPr="00E27D13">
        <w:rPr>
          <w:sz w:val="24"/>
          <w:szCs w:val="24"/>
          <w:u w:val="single"/>
          <w:lang w:eastAsia="en-US"/>
        </w:rPr>
        <w:t xml:space="preserve"> 09.04.03 Прикладная информатика</w:t>
      </w:r>
    </w:p>
    <w:p w14:paraId="301387EA" w14:textId="02F878EF" w:rsidR="00E27D13" w:rsidRPr="00E27D13" w:rsidRDefault="00E27D13" w:rsidP="00057A16">
      <w:pPr>
        <w:spacing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Курс __</w:t>
      </w:r>
      <w:r>
        <w:rPr>
          <w:sz w:val="24"/>
          <w:szCs w:val="24"/>
          <w:lang w:eastAsia="en-US"/>
        </w:rPr>
        <w:t>_</w:t>
      </w:r>
      <w:r w:rsidRPr="00E27D13">
        <w:rPr>
          <w:sz w:val="24"/>
          <w:szCs w:val="24"/>
          <w:lang w:eastAsia="en-US"/>
        </w:rPr>
        <w:t>_______________________ Группа___</w:t>
      </w:r>
      <w:r>
        <w:rPr>
          <w:sz w:val="24"/>
          <w:szCs w:val="24"/>
          <w:lang w:eastAsia="en-US"/>
        </w:rPr>
        <w:t>____</w:t>
      </w:r>
      <w:r w:rsidRPr="00E27D13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 xml:space="preserve"> </w:t>
      </w:r>
    </w:p>
    <w:p w14:paraId="7851E4D6" w14:textId="3890DEC7" w:rsidR="00E27D13" w:rsidRPr="00E27D13" w:rsidRDefault="00E27D13" w:rsidP="00E27D13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 xml:space="preserve">Обучающийся _____________________________________________________ </w:t>
      </w:r>
    </w:p>
    <w:p w14:paraId="78C4D4DC" w14:textId="56E3BB4D" w:rsidR="00E27D13" w:rsidRPr="00E27D13" w:rsidRDefault="00E27D13" w:rsidP="00E27D13">
      <w:pPr>
        <w:spacing w:after="0" w:line="240" w:lineRule="auto"/>
        <w:ind w:left="1560" w:right="1558" w:firstLine="0"/>
        <w:jc w:val="center"/>
        <w:rPr>
          <w:i/>
          <w:sz w:val="16"/>
          <w:szCs w:val="16"/>
          <w:lang w:eastAsia="en-US"/>
        </w:rPr>
      </w:pPr>
      <w:r w:rsidRPr="00E27D13">
        <w:rPr>
          <w:i/>
          <w:sz w:val="16"/>
          <w:szCs w:val="16"/>
          <w:lang w:eastAsia="en-US"/>
        </w:rPr>
        <w:t>Ф</w:t>
      </w:r>
      <w:r>
        <w:rPr>
          <w:i/>
          <w:sz w:val="16"/>
          <w:szCs w:val="16"/>
          <w:lang w:eastAsia="en-US"/>
        </w:rPr>
        <w:t xml:space="preserve">амилия </w:t>
      </w:r>
      <w:r w:rsidRPr="00E27D13">
        <w:rPr>
          <w:i/>
          <w:sz w:val="16"/>
          <w:szCs w:val="16"/>
          <w:lang w:eastAsia="en-US"/>
        </w:rPr>
        <w:t>И</w:t>
      </w:r>
      <w:r>
        <w:rPr>
          <w:i/>
          <w:sz w:val="16"/>
          <w:szCs w:val="16"/>
          <w:lang w:eastAsia="en-US"/>
        </w:rPr>
        <w:t xml:space="preserve">мя </w:t>
      </w:r>
      <w:r w:rsidRPr="00E27D13">
        <w:rPr>
          <w:i/>
          <w:sz w:val="16"/>
          <w:szCs w:val="16"/>
          <w:lang w:eastAsia="en-US"/>
        </w:rPr>
        <w:t>О</w:t>
      </w:r>
      <w:r>
        <w:rPr>
          <w:i/>
          <w:sz w:val="16"/>
          <w:szCs w:val="16"/>
          <w:lang w:eastAsia="en-US"/>
        </w:rPr>
        <w:t>тчество</w:t>
      </w:r>
    </w:p>
    <w:p w14:paraId="3226E426" w14:textId="7A0CB983" w:rsidR="00E27D13" w:rsidRPr="00E27D13" w:rsidRDefault="00E27D13" w:rsidP="00E27D13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_______________________________________</w:t>
      </w:r>
    </w:p>
    <w:p w14:paraId="190B52C2" w14:textId="0FA773C2" w:rsidR="00E27D13" w:rsidRDefault="00522E79" w:rsidP="00522E79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__________________________________________</w:t>
      </w:r>
      <w:r>
        <w:rPr>
          <w:sz w:val="24"/>
          <w:szCs w:val="24"/>
          <w:lang w:eastAsia="en-US"/>
        </w:rPr>
        <w:t>___________________________________</w:t>
      </w:r>
    </w:p>
    <w:p w14:paraId="6A02B9EC" w14:textId="77777777" w:rsidR="00522E79" w:rsidRPr="00E27D13" w:rsidRDefault="00522E79" w:rsidP="00E27D13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93"/>
        <w:gridCol w:w="6378"/>
        <w:gridCol w:w="1412"/>
      </w:tblGrid>
      <w:tr w:rsidR="00E27D13" w:rsidRPr="00B670E9" w14:paraId="3B6081E9" w14:textId="77777777" w:rsidTr="00522E79">
        <w:trPr>
          <w:trHeight w:val="613"/>
        </w:trPr>
        <w:tc>
          <w:tcPr>
            <w:tcW w:w="562" w:type="dxa"/>
            <w:vMerge w:val="restart"/>
            <w:shd w:val="clear" w:color="auto" w:fill="auto"/>
          </w:tcPr>
          <w:p w14:paraId="6272A4DB" w14:textId="2D34542F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№</w:t>
            </w:r>
          </w:p>
          <w:p w14:paraId="632B513B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п/п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FD81EF3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</w:p>
          <w:p w14:paraId="712813EF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Формируемые компетенци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14:paraId="2991B8D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Оценка</w:t>
            </w:r>
          </w:p>
          <w:p w14:paraId="566D54F1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(освоена /не освоена)</w:t>
            </w:r>
          </w:p>
        </w:tc>
      </w:tr>
      <w:tr w:rsidR="00E27D13" w:rsidRPr="00B670E9" w14:paraId="0F2C449E" w14:textId="77777777" w:rsidTr="00522E79">
        <w:tc>
          <w:tcPr>
            <w:tcW w:w="562" w:type="dxa"/>
            <w:vMerge/>
            <w:shd w:val="clear" w:color="auto" w:fill="auto"/>
          </w:tcPr>
          <w:p w14:paraId="006491C1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D383EE1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код</w:t>
            </w:r>
          </w:p>
        </w:tc>
        <w:tc>
          <w:tcPr>
            <w:tcW w:w="6378" w:type="dxa"/>
            <w:shd w:val="clear" w:color="auto" w:fill="auto"/>
          </w:tcPr>
          <w:p w14:paraId="61D10632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содержание</w:t>
            </w:r>
          </w:p>
        </w:tc>
        <w:tc>
          <w:tcPr>
            <w:tcW w:w="1412" w:type="dxa"/>
            <w:vMerge/>
            <w:shd w:val="clear" w:color="auto" w:fill="auto"/>
          </w:tcPr>
          <w:p w14:paraId="2AE786D4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477C884" w14:textId="77777777" w:rsidTr="00522E79">
        <w:trPr>
          <w:trHeight w:val="907"/>
        </w:trPr>
        <w:tc>
          <w:tcPr>
            <w:tcW w:w="562" w:type="dxa"/>
            <w:shd w:val="clear" w:color="auto" w:fill="auto"/>
            <w:vAlign w:val="center"/>
          </w:tcPr>
          <w:p w14:paraId="30510D75" w14:textId="25897607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E13DA" w14:textId="77777777" w:rsidR="00E27D13" w:rsidRPr="00B670E9" w:rsidRDefault="00E27D13" w:rsidP="00522E79">
            <w:pPr>
              <w:spacing w:after="0" w:line="240" w:lineRule="auto"/>
              <w:ind w:hanging="2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ОПК-3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FCC5D92" w14:textId="77777777" w:rsidR="00E27D13" w:rsidRPr="00B670E9" w:rsidRDefault="00E27D13" w:rsidP="00522E79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DB9301E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1A2A92A6" w14:textId="77777777" w:rsidTr="00522E79">
        <w:trPr>
          <w:trHeight w:val="907"/>
        </w:trPr>
        <w:tc>
          <w:tcPr>
            <w:tcW w:w="562" w:type="dxa"/>
            <w:shd w:val="clear" w:color="auto" w:fill="auto"/>
            <w:vAlign w:val="center"/>
          </w:tcPr>
          <w:p w14:paraId="72542CB8" w14:textId="6081626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447499" w14:textId="77777777" w:rsidR="00E27D13" w:rsidRPr="00B670E9" w:rsidRDefault="00E27D13" w:rsidP="00522E79">
            <w:pPr>
              <w:spacing w:after="0" w:line="240" w:lineRule="auto"/>
              <w:ind w:hanging="2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39DED5" w14:textId="77777777" w:rsidR="00E27D13" w:rsidRPr="00B670E9" w:rsidRDefault="00E27D13" w:rsidP="00522E79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87BA30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07342D7" w14:textId="77777777" w:rsidTr="00522E79">
        <w:trPr>
          <w:trHeight w:val="907"/>
        </w:trPr>
        <w:tc>
          <w:tcPr>
            <w:tcW w:w="562" w:type="dxa"/>
            <w:shd w:val="clear" w:color="auto" w:fill="auto"/>
            <w:vAlign w:val="center"/>
          </w:tcPr>
          <w:p w14:paraId="6E489FE0" w14:textId="72A91D5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A4FB4" w14:textId="77777777" w:rsidR="00E27D13" w:rsidRPr="00B670E9" w:rsidRDefault="00E27D13" w:rsidP="00522E79">
            <w:pPr>
              <w:spacing w:after="0" w:line="240" w:lineRule="auto"/>
              <w:ind w:hanging="2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6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940ABFF" w14:textId="77777777" w:rsidR="00E27D13" w:rsidRPr="00B670E9" w:rsidRDefault="00E27D13" w:rsidP="00522E79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способностью собирать детальную информацию для формализации требований пользователей заказчика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43FD8F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7C571950" w14:textId="77777777" w:rsidTr="00522E79">
        <w:trPr>
          <w:trHeight w:val="907"/>
        </w:trPr>
        <w:tc>
          <w:tcPr>
            <w:tcW w:w="562" w:type="dxa"/>
            <w:shd w:val="clear" w:color="auto" w:fill="auto"/>
            <w:vAlign w:val="center"/>
          </w:tcPr>
          <w:p w14:paraId="50D7FF81" w14:textId="3D78E1AC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71EA0F" w14:textId="77777777" w:rsidR="00E27D13" w:rsidRPr="00B670E9" w:rsidRDefault="00E27D13" w:rsidP="00522E79">
            <w:pPr>
              <w:spacing w:after="0" w:line="240" w:lineRule="auto"/>
              <w:ind w:hanging="2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2CEE07" w14:textId="77777777" w:rsidR="00E27D13" w:rsidRPr="00B670E9" w:rsidRDefault="00E27D13" w:rsidP="00522E79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878C62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563059E0" w14:textId="77777777" w:rsidTr="00522E79">
        <w:trPr>
          <w:trHeight w:val="907"/>
        </w:trPr>
        <w:tc>
          <w:tcPr>
            <w:tcW w:w="562" w:type="dxa"/>
            <w:shd w:val="clear" w:color="auto" w:fill="auto"/>
            <w:vAlign w:val="center"/>
          </w:tcPr>
          <w:p w14:paraId="34730D05" w14:textId="68F7A4EE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C75581" w14:textId="77777777" w:rsidR="00E27D13" w:rsidRPr="00B670E9" w:rsidRDefault="00E27D13" w:rsidP="00522E79">
            <w:pPr>
              <w:spacing w:after="0" w:line="240" w:lineRule="auto"/>
              <w:ind w:hanging="2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2803CA" w14:textId="77777777" w:rsidR="00E27D13" w:rsidRPr="00B670E9" w:rsidRDefault="00E27D13" w:rsidP="00522E79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55322E">
              <w:rPr>
                <w:rFonts w:eastAsia="Calibri"/>
                <w:sz w:val="22"/>
                <w:lang w:eastAsia="en-US"/>
              </w:rPr>
              <w:t>способностью составлять техническую документацию проектов автоматизации и информатизации прикладных процессов</w:t>
            </w:r>
            <w:r w:rsidRPr="001B640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C71009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</w:tbl>
    <w:p w14:paraId="24CF2086" w14:textId="307BA18C" w:rsidR="00E27D13" w:rsidRPr="00B670E9" w:rsidRDefault="00E27D13" w:rsidP="00E27D13">
      <w:pPr>
        <w:spacing w:after="0" w:line="240" w:lineRule="auto"/>
        <w:ind w:firstLine="0"/>
        <w:rPr>
          <w:szCs w:val="28"/>
          <w:lang w:eastAsia="en-US"/>
        </w:rPr>
      </w:pPr>
    </w:p>
    <w:p w14:paraId="391F7844" w14:textId="2B7E6969" w:rsidR="00E27D13" w:rsidRDefault="00E27D13" w:rsidP="00E27D13">
      <w:pPr>
        <w:spacing w:after="240" w:line="240" w:lineRule="auto"/>
        <w:ind w:firstLine="0"/>
        <w:rPr>
          <w:lang w:eastAsia="en-US"/>
        </w:rPr>
      </w:pPr>
      <w:r>
        <w:rPr>
          <w:lang w:eastAsia="en-US"/>
        </w:rPr>
        <w:t>Ответственное лицо</w:t>
      </w:r>
      <w:r w:rsidRPr="00B670E9">
        <w:rPr>
          <w:lang w:eastAsia="en-US"/>
        </w:rPr>
        <w:t xml:space="preserve"> от профильной организации</w:t>
      </w:r>
    </w:p>
    <w:p w14:paraId="7A5DCAC5" w14:textId="7C8C969E" w:rsidR="00E27D13" w:rsidRDefault="00E27D13" w:rsidP="00E27D13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7B38DFF9" w14:textId="58CE74D1" w:rsidR="00E27D13" w:rsidRPr="00E27D13" w:rsidRDefault="00E27D13" w:rsidP="00E27D13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FF54FC3" w14:textId="77777777" w:rsidR="00E27D13" w:rsidRDefault="00E27D13" w:rsidP="00E27D13">
      <w:pPr>
        <w:spacing w:after="0" w:line="240" w:lineRule="auto"/>
        <w:ind w:firstLine="0"/>
        <w:jc w:val="right"/>
        <w:rPr>
          <w:lang w:eastAsia="en-US"/>
        </w:rPr>
      </w:pPr>
    </w:p>
    <w:p w14:paraId="35EC41D1" w14:textId="77777777" w:rsidR="00E27D13" w:rsidRDefault="00E27D13" w:rsidP="00E27D13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0E035F20" w14:textId="4E6C9065" w:rsidR="00E27D13" w:rsidRPr="00B670E9" w:rsidRDefault="00E27D13" w:rsidP="00E27D13">
      <w:pPr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lang w:eastAsia="en-US"/>
        </w:rPr>
        <w:br w:type="page"/>
      </w:r>
    </w:p>
    <w:p w14:paraId="0B80F4C0" w14:textId="77777777" w:rsidR="00E27D13" w:rsidRDefault="00E27D13" w:rsidP="00E27D13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 xml:space="preserve">ЗАКЛЮЧЕНИЕ КАФЕДРЫ </w:t>
      </w:r>
    </w:p>
    <w:p w14:paraId="32650540" w14:textId="167116B6" w:rsidR="00E27D13" w:rsidRPr="00B670E9" w:rsidRDefault="00E27D13" w:rsidP="00E27D13">
      <w:pPr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ПРОХОЖДЕНИИ ПРАКТИКИ</w:t>
      </w:r>
    </w:p>
    <w:p w14:paraId="732BAD3D" w14:textId="77777777" w:rsidR="00E27D13" w:rsidRDefault="00E27D13" w:rsidP="00E27D13">
      <w:pPr>
        <w:ind w:firstLine="0"/>
        <w:rPr>
          <w:sz w:val="32"/>
          <w:szCs w:val="32"/>
          <w:lang w:eastAsia="en-US"/>
        </w:rPr>
      </w:pPr>
    </w:p>
    <w:p w14:paraId="24A3C4B3" w14:textId="3F6079C1" w:rsidR="00E27D13" w:rsidRPr="00B670E9" w:rsidRDefault="00E27D13" w:rsidP="00E27D13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</w:t>
      </w:r>
      <w:r>
        <w:rPr>
          <w:sz w:val="32"/>
          <w:szCs w:val="32"/>
          <w:lang w:eastAsia="en-US"/>
        </w:rPr>
        <w:t>___________</w:t>
      </w:r>
      <w:r w:rsidRPr="00B670E9">
        <w:rPr>
          <w:sz w:val="32"/>
          <w:szCs w:val="3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B782B6" w14:textId="77777777" w:rsidR="00E27D13" w:rsidRDefault="00E27D13" w:rsidP="00E27D13">
      <w:pPr>
        <w:ind w:firstLine="0"/>
        <w:rPr>
          <w:szCs w:val="28"/>
          <w:lang w:eastAsia="en-US"/>
        </w:rPr>
      </w:pPr>
    </w:p>
    <w:p w14:paraId="3F46D16C" w14:textId="34774C51" w:rsidR="00E27D13" w:rsidRPr="00B670E9" w:rsidRDefault="00E27D13" w:rsidP="00E27D13">
      <w:pPr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практики </w:t>
      </w:r>
    </w:p>
    <w:p w14:paraId="2A4EE346" w14:textId="626D34A3" w:rsidR="00E27D13" w:rsidRPr="00B670E9" w:rsidRDefault="00E27D13" w:rsidP="00E27D13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/______________            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>___»</w:t>
      </w:r>
      <w:r>
        <w:rPr>
          <w:szCs w:val="28"/>
          <w:lang w:eastAsia="en-US"/>
        </w:rPr>
        <w:t xml:space="preserve"> </w:t>
      </w:r>
      <w:r w:rsidRPr="00B670E9">
        <w:rPr>
          <w:szCs w:val="28"/>
          <w:lang w:eastAsia="en-US"/>
        </w:rPr>
        <w:t>______________</w:t>
      </w:r>
      <w:r>
        <w:rPr>
          <w:szCs w:val="28"/>
          <w:lang w:eastAsia="en-US"/>
        </w:rPr>
        <w:t xml:space="preserve"> </w:t>
      </w:r>
      <w:r w:rsidRPr="00B670E9">
        <w:rPr>
          <w:szCs w:val="28"/>
          <w:lang w:eastAsia="en-US"/>
        </w:rPr>
        <w:t>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</w:t>
      </w:r>
      <w:r>
        <w:rPr>
          <w:szCs w:val="28"/>
          <w:lang w:eastAsia="en-US"/>
        </w:rPr>
        <w:t xml:space="preserve"> </w:t>
      </w:r>
      <w:r w:rsidRPr="00B670E9">
        <w:rPr>
          <w:szCs w:val="28"/>
          <w:lang w:eastAsia="en-US"/>
        </w:rPr>
        <w:t>г.</w:t>
      </w:r>
      <w:r w:rsidR="008F1765">
        <w:rPr>
          <w:szCs w:val="28"/>
          <w:lang w:eastAsia="en-US"/>
        </w:rPr>
        <w:t xml:space="preserve"> </w:t>
      </w:r>
    </w:p>
    <w:p w14:paraId="2F71BE4F" w14:textId="5E1C400E" w:rsidR="00E27D13" w:rsidRPr="00E27D13" w:rsidRDefault="00E27D13" w:rsidP="00CE3A9E">
      <w:pPr>
        <w:ind w:left="2127" w:right="5244" w:firstLine="0"/>
        <w:jc w:val="center"/>
        <w:rPr>
          <w:i/>
          <w:sz w:val="18"/>
          <w:szCs w:val="18"/>
          <w:lang w:eastAsia="en-US"/>
        </w:rPr>
      </w:pPr>
      <w:r w:rsidRPr="00E27D13">
        <w:rPr>
          <w:i/>
          <w:sz w:val="18"/>
          <w:szCs w:val="18"/>
          <w:lang w:eastAsia="en-US"/>
        </w:rPr>
        <w:t>(ФИО)</w:t>
      </w:r>
    </w:p>
    <w:p w14:paraId="2CEC6FC3" w14:textId="2885B703" w:rsidR="00E27D13" w:rsidRPr="008F1765" w:rsidRDefault="00E27D13" w:rsidP="00E27D13">
      <w:pPr>
        <w:spacing w:before="240"/>
        <w:ind w:firstLine="0"/>
        <w:rPr>
          <w:szCs w:val="28"/>
          <w:lang w:eastAsia="en-US"/>
        </w:rPr>
      </w:pPr>
      <w:r w:rsidRPr="008F1765">
        <w:rPr>
          <w:szCs w:val="28"/>
          <w:lang w:eastAsia="en-US"/>
        </w:rPr>
        <w:t xml:space="preserve">Заведующий кафедрой </w:t>
      </w:r>
    </w:p>
    <w:p w14:paraId="05884670" w14:textId="3C081178" w:rsidR="00E27D13" w:rsidRPr="00B670E9" w:rsidRDefault="00E27D13" w:rsidP="00E27D13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/______________                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>___»________________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__г. </w:t>
      </w:r>
    </w:p>
    <w:p w14:paraId="79850842" w14:textId="08625645" w:rsidR="00186AE1" w:rsidRPr="00CE3A9E" w:rsidRDefault="00E27D13" w:rsidP="00CE3A9E">
      <w:pPr>
        <w:ind w:left="2127" w:right="5244" w:firstLine="0"/>
        <w:jc w:val="center"/>
        <w:rPr>
          <w:rFonts w:cs="Times New Roman"/>
          <w:sz w:val="18"/>
          <w:szCs w:val="18"/>
        </w:rPr>
      </w:pPr>
      <w:r w:rsidRPr="00CE3A9E">
        <w:rPr>
          <w:i/>
          <w:sz w:val="18"/>
          <w:szCs w:val="18"/>
          <w:lang w:eastAsia="en-US"/>
        </w:rPr>
        <w:t>(ФИО)</w:t>
      </w:r>
    </w:p>
    <w:sectPr w:rsidR="00186AE1" w:rsidRPr="00CE3A9E" w:rsidSect="009A6CEB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F0C4" w14:textId="77777777" w:rsidR="00FC7BD9" w:rsidRDefault="00FC7BD9" w:rsidP="00B03D1D">
      <w:pPr>
        <w:spacing w:after="0" w:line="240" w:lineRule="auto"/>
      </w:pPr>
      <w:r>
        <w:separator/>
      </w:r>
    </w:p>
  </w:endnote>
  <w:endnote w:type="continuationSeparator" w:id="0">
    <w:p w14:paraId="09BB96A7" w14:textId="77777777" w:rsidR="00FC7BD9" w:rsidRDefault="00FC7BD9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5C17" w14:textId="0951D9B2" w:rsidR="00E27D13" w:rsidRPr="00C64970" w:rsidRDefault="00E27D13">
    <w:pPr>
      <w:pStyle w:val="a7"/>
      <w:jc w:val="center"/>
      <w:rPr>
        <w:sz w:val="24"/>
        <w:szCs w:val="24"/>
      </w:rPr>
    </w:pPr>
    <w:r w:rsidRPr="00C64970">
      <w:rPr>
        <w:sz w:val="24"/>
        <w:szCs w:val="24"/>
      </w:rPr>
      <w:fldChar w:fldCharType="begin"/>
    </w:r>
    <w:r w:rsidRPr="00C64970">
      <w:rPr>
        <w:sz w:val="24"/>
        <w:szCs w:val="24"/>
      </w:rPr>
      <w:instrText>PAGE   \* MERGEFORMAT</w:instrText>
    </w:r>
    <w:r w:rsidRPr="00C64970">
      <w:rPr>
        <w:sz w:val="24"/>
        <w:szCs w:val="24"/>
      </w:rPr>
      <w:fldChar w:fldCharType="separate"/>
    </w:r>
    <w:r w:rsidR="001A4D2A">
      <w:rPr>
        <w:noProof/>
        <w:sz w:val="24"/>
        <w:szCs w:val="24"/>
      </w:rPr>
      <w:t>10</w:t>
    </w:r>
    <w:r w:rsidRPr="00C64970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14657"/>
      <w:docPartObj>
        <w:docPartGallery w:val="Page Numbers (Bottom of Page)"/>
        <w:docPartUnique/>
      </w:docPartObj>
    </w:sdtPr>
    <w:sdtContent>
      <w:p w14:paraId="279E3DB4" w14:textId="272B4756" w:rsidR="00E27D13" w:rsidRDefault="00E27D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2A">
          <w:rPr>
            <w:noProof/>
          </w:rPr>
          <w:t>9</w:t>
        </w:r>
        <w:r>
          <w:fldChar w:fldCharType="end"/>
        </w:r>
      </w:p>
    </w:sdtContent>
  </w:sdt>
  <w:p w14:paraId="7BAD6B71" w14:textId="77777777" w:rsidR="00E27D13" w:rsidRDefault="00E27D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9C0B" w14:textId="77777777" w:rsidR="00FC7BD9" w:rsidRDefault="00FC7BD9" w:rsidP="00B03D1D">
      <w:pPr>
        <w:spacing w:after="0" w:line="240" w:lineRule="auto"/>
      </w:pPr>
      <w:r>
        <w:separator/>
      </w:r>
    </w:p>
  </w:footnote>
  <w:footnote w:type="continuationSeparator" w:id="0">
    <w:p w14:paraId="1EC38DAF" w14:textId="77777777" w:rsidR="00FC7BD9" w:rsidRDefault="00FC7BD9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5832"/>
    <w:multiLevelType w:val="hybridMultilevel"/>
    <w:tmpl w:val="0BB0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61F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5278F5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4"/>
  </w:num>
  <w:num w:numId="4">
    <w:abstractNumId w:val="31"/>
  </w:num>
  <w:num w:numId="5">
    <w:abstractNumId w:val="1"/>
  </w:num>
  <w:num w:numId="6">
    <w:abstractNumId w:val="40"/>
  </w:num>
  <w:num w:numId="7">
    <w:abstractNumId w:val="8"/>
  </w:num>
  <w:num w:numId="8">
    <w:abstractNumId w:val="29"/>
  </w:num>
  <w:num w:numId="9">
    <w:abstractNumId w:val="23"/>
  </w:num>
  <w:num w:numId="10">
    <w:abstractNumId w:val="41"/>
  </w:num>
  <w:num w:numId="11">
    <w:abstractNumId w:val="33"/>
  </w:num>
  <w:num w:numId="12">
    <w:abstractNumId w:val="27"/>
  </w:num>
  <w:num w:numId="13">
    <w:abstractNumId w:val="17"/>
  </w:num>
  <w:num w:numId="14">
    <w:abstractNumId w:val="43"/>
  </w:num>
  <w:num w:numId="15">
    <w:abstractNumId w:val="2"/>
  </w:num>
  <w:num w:numId="16">
    <w:abstractNumId w:val="20"/>
  </w:num>
  <w:num w:numId="17">
    <w:abstractNumId w:val="37"/>
  </w:num>
  <w:num w:numId="18">
    <w:abstractNumId w:val="0"/>
  </w:num>
  <w:num w:numId="19">
    <w:abstractNumId w:val="4"/>
  </w:num>
  <w:num w:numId="20">
    <w:abstractNumId w:val="30"/>
  </w:num>
  <w:num w:numId="21">
    <w:abstractNumId w:val="25"/>
  </w:num>
  <w:num w:numId="22">
    <w:abstractNumId w:val="39"/>
  </w:num>
  <w:num w:numId="23">
    <w:abstractNumId w:val="35"/>
  </w:num>
  <w:num w:numId="24">
    <w:abstractNumId w:val="45"/>
  </w:num>
  <w:num w:numId="25">
    <w:abstractNumId w:val="12"/>
  </w:num>
  <w:num w:numId="26">
    <w:abstractNumId w:val="11"/>
  </w:num>
  <w:num w:numId="27">
    <w:abstractNumId w:val="32"/>
  </w:num>
  <w:num w:numId="28">
    <w:abstractNumId w:val="19"/>
  </w:num>
  <w:num w:numId="29">
    <w:abstractNumId w:val="7"/>
  </w:num>
  <w:num w:numId="30">
    <w:abstractNumId w:val="24"/>
  </w:num>
  <w:num w:numId="31">
    <w:abstractNumId w:val="22"/>
  </w:num>
  <w:num w:numId="32">
    <w:abstractNumId w:val="6"/>
  </w:num>
  <w:num w:numId="33">
    <w:abstractNumId w:val="5"/>
  </w:num>
  <w:num w:numId="34">
    <w:abstractNumId w:val="14"/>
  </w:num>
  <w:num w:numId="35">
    <w:abstractNumId w:val="42"/>
  </w:num>
  <w:num w:numId="36">
    <w:abstractNumId w:val="13"/>
  </w:num>
  <w:num w:numId="37">
    <w:abstractNumId w:val="15"/>
  </w:num>
  <w:num w:numId="38">
    <w:abstractNumId w:val="9"/>
  </w:num>
  <w:num w:numId="39">
    <w:abstractNumId w:val="34"/>
  </w:num>
  <w:num w:numId="40">
    <w:abstractNumId w:val="26"/>
  </w:num>
  <w:num w:numId="41">
    <w:abstractNumId w:val="38"/>
  </w:num>
  <w:num w:numId="42">
    <w:abstractNumId w:val="46"/>
  </w:num>
  <w:num w:numId="43">
    <w:abstractNumId w:val="36"/>
  </w:num>
  <w:num w:numId="44">
    <w:abstractNumId w:val="10"/>
  </w:num>
  <w:num w:numId="45">
    <w:abstractNumId w:val="16"/>
  </w:num>
  <w:num w:numId="46">
    <w:abstractNumId w:val="21"/>
  </w:num>
  <w:num w:numId="4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1"/>
    <w:rsid w:val="00013B4C"/>
    <w:rsid w:val="00017689"/>
    <w:rsid w:val="00021D4A"/>
    <w:rsid w:val="00025E95"/>
    <w:rsid w:val="00026490"/>
    <w:rsid w:val="0003030B"/>
    <w:rsid w:val="000338BE"/>
    <w:rsid w:val="00033B53"/>
    <w:rsid w:val="0003740D"/>
    <w:rsid w:val="00041EF2"/>
    <w:rsid w:val="000445D2"/>
    <w:rsid w:val="00050E57"/>
    <w:rsid w:val="000546CB"/>
    <w:rsid w:val="00054712"/>
    <w:rsid w:val="0005773B"/>
    <w:rsid w:val="00057A16"/>
    <w:rsid w:val="00061481"/>
    <w:rsid w:val="00061DAD"/>
    <w:rsid w:val="00063531"/>
    <w:rsid w:val="00063985"/>
    <w:rsid w:val="00070F74"/>
    <w:rsid w:val="000808A4"/>
    <w:rsid w:val="000828AD"/>
    <w:rsid w:val="00082F26"/>
    <w:rsid w:val="000830CA"/>
    <w:rsid w:val="00094E41"/>
    <w:rsid w:val="00097EAE"/>
    <w:rsid w:val="00097F6F"/>
    <w:rsid w:val="000A12F2"/>
    <w:rsid w:val="000A5D52"/>
    <w:rsid w:val="000B1182"/>
    <w:rsid w:val="000B3140"/>
    <w:rsid w:val="000B4AF2"/>
    <w:rsid w:val="000B572D"/>
    <w:rsid w:val="000C0E45"/>
    <w:rsid w:val="000D03F1"/>
    <w:rsid w:val="000D243F"/>
    <w:rsid w:val="000E15FB"/>
    <w:rsid w:val="000E2CA7"/>
    <w:rsid w:val="000E500D"/>
    <w:rsid w:val="000E7C37"/>
    <w:rsid w:val="000F2813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3D33"/>
    <w:rsid w:val="001441FC"/>
    <w:rsid w:val="00144280"/>
    <w:rsid w:val="001477D7"/>
    <w:rsid w:val="00161B82"/>
    <w:rsid w:val="0016705D"/>
    <w:rsid w:val="0016757C"/>
    <w:rsid w:val="0017048F"/>
    <w:rsid w:val="001712ED"/>
    <w:rsid w:val="00173897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A4D2A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E0"/>
    <w:rsid w:val="001E514F"/>
    <w:rsid w:val="001E7C65"/>
    <w:rsid w:val="001F2E0C"/>
    <w:rsid w:val="001F5979"/>
    <w:rsid w:val="00202834"/>
    <w:rsid w:val="0020600C"/>
    <w:rsid w:val="00212341"/>
    <w:rsid w:val="00217262"/>
    <w:rsid w:val="002206C9"/>
    <w:rsid w:val="00222A95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E3FF7"/>
    <w:rsid w:val="002F0BEF"/>
    <w:rsid w:val="002F3741"/>
    <w:rsid w:val="002F4074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5436"/>
    <w:rsid w:val="00362080"/>
    <w:rsid w:val="003631D1"/>
    <w:rsid w:val="00363626"/>
    <w:rsid w:val="0036408C"/>
    <w:rsid w:val="0036607E"/>
    <w:rsid w:val="00367327"/>
    <w:rsid w:val="003703EB"/>
    <w:rsid w:val="00371929"/>
    <w:rsid w:val="00372A66"/>
    <w:rsid w:val="003734D8"/>
    <w:rsid w:val="00374CDC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BA9"/>
    <w:rsid w:val="003E498F"/>
    <w:rsid w:val="003E59EA"/>
    <w:rsid w:val="003F3DC5"/>
    <w:rsid w:val="003F7A29"/>
    <w:rsid w:val="00410EF0"/>
    <w:rsid w:val="004148EE"/>
    <w:rsid w:val="00415CB2"/>
    <w:rsid w:val="0042354E"/>
    <w:rsid w:val="0042757D"/>
    <w:rsid w:val="00427B65"/>
    <w:rsid w:val="004303BA"/>
    <w:rsid w:val="00432285"/>
    <w:rsid w:val="00436119"/>
    <w:rsid w:val="00436951"/>
    <w:rsid w:val="00437707"/>
    <w:rsid w:val="00437E2F"/>
    <w:rsid w:val="004403A8"/>
    <w:rsid w:val="004436F9"/>
    <w:rsid w:val="00443D89"/>
    <w:rsid w:val="00445BEA"/>
    <w:rsid w:val="00445D5A"/>
    <w:rsid w:val="00445F73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1898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5C50"/>
    <w:rsid w:val="004E15DE"/>
    <w:rsid w:val="004E6E2A"/>
    <w:rsid w:val="004E7AE1"/>
    <w:rsid w:val="004F70B6"/>
    <w:rsid w:val="00501B65"/>
    <w:rsid w:val="0050344F"/>
    <w:rsid w:val="0051209F"/>
    <w:rsid w:val="00522E79"/>
    <w:rsid w:val="00526514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672"/>
    <w:rsid w:val="00593D27"/>
    <w:rsid w:val="0059503D"/>
    <w:rsid w:val="00597807"/>
    <w:rsid w:val="005A0309"/>
    <w:rsid w:val="005A0E3A"/>
    <w:rsid w:val="005A690C"/>
    <w:rsid w:val="005B1D53"/>
    <w:rsid w:val="005B29FE"/>
    <w:rsid w:val="005B33D4"/>
    <w:rsid w:val="005B50BE"/>
    <w:rsid w:val="005B7A29"/>
    <w:rsid w:val="005C0F52"/>
    <w:rsid w:val="005C1B83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C0"/>
    <w:rsid w:val="005F1D52"/>
    <w:rsid w:val="005F4346"/>
    <w:rsid w:val="005F5B45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21FC9"/>
    <w:rsid w:val="007307B6"/>
    <w:rsid w:val="00730C70"/>
    <w:rsid w:val="007341A3"/>
    <w:rsid w:val="007375AF"/>
    <w:rsid w:val="00764D04"/>
    <w:rsid w:val="0077247E"/>
    <w:rsid w:val="00780274"/>
    <w:rsid w:val="00780F5F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93C"/>
    <w:rsid w:val="008028AE"/>
    <w:rsid w:val="00803C78"/>
    <w:rsid w:val="00804245"/>
    <w:rsid w:val="00804D1A"/>
    <w:rsid w:val="00805821"/>
    <w:rsid w:val="00807CDA"/>
    <w:rsid w:val="00810D7A"/>
    <w:rsid w:val="00814B80"/>
    <w:rsid w:val="00824800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D4"/>
    <w:rsid w:val="008956F7"/>
    <w:rsid w:val="00896BC6"/>
    <w:rsid w:val="00897CEE"/>
    <w:rsid w:val="008A2B48"/>
    <w:rsid w:val="008A3A55"/>
    <w:rsid w:val="008A5606"/>
    <w:rsid w:val="008A5B2E"/>
    <w:rsid w:val="008C19FE"/>
    <w:rsid w:val="008C5B6D"/>
    <w:rsid w:val="008C6963"/>
    <w:rsid w:val="008D265A"/>
    <w:rsid w:val="008D58F2"/>
    <w:rsid w:val="008D698E"/>
    <w:rsid w:val="008E18F3"/>
    <w:rsid w:val="008E24BF"/>
    <w:rsid w:val="008E4E63"/>
    <w:rsid w:val="008F1765"/>
    <w:rsid w:val="008F1DE8"/>
    <w:rsid w:val="009005C3"/>
    <w:rsid w:val="0090553F"/>
    <w:rsid w:val="00912374"/>
    <w:rsid w:val="0091397A"/>
    <w:rsid w:val="00914AE3"/>
    <w:rsid w:val="00914BBD"/>
    <w:rsid w:val="00926674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42AB"/>
    <w:rsid w:val="009674BB"/>
    <w:rsid w:val="00967844"/>
    <w:rsid w:val="009711DB"/>
    <w:rsid w:val="0097524F"/>
    <w:rsid w:val="00977FBB"/>
    <w:rsid w:val="00982FCF"/>
    <w:rsid w:val="00983472"/>
    <w:rsid w:val="00992068"/>
    <w:rsid w:val="009930AB"/>
    <w:rsid w:val="00993562"/>
    <w:rsid w:val="0099365F"/>
    <w:rsid w:val="00996F63"/>
    <w:rsid w:val="009A3081"/>
    <w:rsid w:val="009A3C5B"/>
    <w:rsid w:val="009A6CEB"/>
    <w:rsid w:val="009A7E87"/>
    <w:rsid w:val="009B0A9E"/>
    <w:rsid w:val="009B1BA5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2592"/>
    <w:rsid w:val="009F4E25"/>
    <w:rsid w:val="00A0051C"/>
    <w:rsid w:val="00A04E87"/>
    <w:rsid w:val="00A1027E"/>
    <w:rsid w:val="00A12C59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83DBF"/>
    <w:rsid w:val="00A853D5"/>
    <w:rsid w:val="00A93C90"/>
    <w:rsid w:val="00A9581A"/>
    <w:rsid w:val="00A9643E"/>
    <w:rsid w:val="00A96B4A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A3384"/>
    <w:rsid w:val="00BA38E5"/>
    <w:rsid w:val="00BA514A"/>
    <w:rsid w:val="00BB1197"/>
    <w:rsid w:val="00BB2974"/>
    <w:rsid w:val="00BC3DB9"/>
    <w:rsid w:val="00BC4715"/>
    <w:rsid w:val="00BC51BE"/>
    <w:rsid w:val="00BC6486"/>
    <w:rsid w:val="00BD5675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C02C08"/>
    <w:rsid w:val="00C077B1"/>
    <w:rsid w:val="00C07952"/>
    <w:rsid w:val="00C100B7"/>
    <w:rsid w:val="00C11BB8"/>
    <w:rsid w:val="00C1363E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1637"/>
    <w:rsid w:val="00C7339D"/>
    <w:rsid w:val="00C82F4D"/>
    <w:rsid w:val="00C90BA8"/>
    <w:rsid w:val="00C91F2E"/>
    <w:rsid w:val="00C928CA"/>
    <w:rsid w:val="00C92E4E"/>
    <w:rsid w:val="00C972C8"/>
    <w:rsid w:val="00CA2C45"/>
    <w:rsid w:val="00CA7B5C"/>
    <w:rsid w:val="00CB4216"/>
    <w:rsid w:val="00CC04D6"/>
    <w:rsid w:val="00CD2E79"/>
    <w:rsid w:val="00CD4FD2"/>
    <w:rsid w:val="00CD5769"/>
    <w:rsid w:val="00CE0480"/>
    <w:rsid w:val="00CE1B82"/>
    <w:rsid w:val="00CE36C0"/>
    <w:rsid w:val="00CE3A9E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1910"/>
    <w:rsid w:val="00D1652A"/>
    <w:rsid w:val="00D17683"/>
    <w:rsid w:val="00D2016B"/>
    <w:rsid w:val="00D236DE"/>
    <w:rsid w:val="00D253F7"/>
    <w:rsid w:val="00D302C1"/>
    <w:rsid w:val="00D44A54"/>
    <w:rsid w:val="00D45DCC"/>
    <w:rsid w:val="00D53D14"/>
    <w:rsid w:val="00D56D7D"/>
    <w:rsid w:val="00D57711"/>
    <w:rsid w:val="00D71758"/>
    <w:rsid w:val="00D80CD0"/>
    <w:rsid w:val="00D818E2"/>
    <w:rsid w:val="00D851A4"/>
    <w:rsid w:val="00D901DD"/>
    <w:rsid w:val="00D94C15"/>
    <w:rsid w:val="00DA1D6C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27D13"/>
    <w:rsid w:val="00E30F31"/>
    <w:rsid w:val="00E3100B"/>
    <w:rsid w:val="00E357AD"/>
    <w:rsid w:val="00E503DD"/>
    <w:rsid w:val="00E509DA"/>
    <w:rsid w:val="00E56BE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4CFD"/>
    <w:rsid w:val="00EF13F4"/>
    <w:rsid w:val="00EF20A7"/>
    <w:rsid w:val="00EF30E9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ECC"/>
    <w:rsid w:val="00F623C9"/>
    <w:rsid w:val="00F720BC"/>
    <w:rsid w:val="00F80E82"/>
    <w:rsid w:val="00F818CA"/>
    <w:rsid w:val="00F82533"/>
    <w:rsid w:val="00F82D09"/>
    <w:rsid w:val="00F83367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C7BD9"/>
    <w:rsid w:val="00FD7A83"/>
    <w:rsid w:val="00FE24FD"/>
    <w:rsid w:val="00FE73A5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EF20A7"/>
    <w:pPr>
      <w:tabs>
        <w:tab w:val="right" w:leader="dot" w:pos="9345"/>
      </w:tabs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  <w:style w:type="paragraph" w:styleId="af3">
    <w:name w:val="Plain Text"/>
    <w:basedOn w:val="a"/>
    <w:link w:val="af4"/>
    <w:rsid w:val="00A96B4A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A96B4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mCoding/Magistr-2022/tree/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ermCoding/Magistr-2022/blob/main/00-%D0%9C%D0%B5%D1%82%D0%BE%D0%B4%D0%BE%D0%BB%D0%BE%D0%B3%D0%B8%D1%8F%20%D0%BD%D0%B0%D1%83%D1%87%D0%BD%D1%8B%D1%85%20%D0%B8%D1%81%D1%81%D0%BB%D0%B5%D0%B4%D0%BE%D0%B2%D0%B0%D0%BD%D0%B8%D0%B9/%D1%84%D0%BE%D1%80%D0%BC%D0%B0%D0%BB%D1%8C%D0%BD%D1%8B%D0%B5%20%D0%BF%D1%80%D0%B8%D0%B7%D0%BD%D0%B0%D0%BA%D0%B8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D57D-B92C-4375-8BEF-6E6958D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9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 Belyakov</cp:lastModifiedBy>
  <cp:revision>46</cp:revision>
  <cp:lastPrinted>2023-05-29T13:32:00Z</cp:lastPrinted>
  <dcterms:created xsi:type="dcterms:W3CDTF">2023-05-27T17:39:00Z</dcterms:created>
  <dcterms:modified xsi:type="dcterms:W3CDTF">2023-05-29T14:47:00Z</dcterms:modified>
</cp:coreProperties>
</file>